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CDEA981" w14:textId="77777777" w:rsidTr="00922950">
        <w:tc>
          <w:tcPr>
            <w:tcW w:w="491" w:type="dxa"/>
            <w:vMerge w:val="restart"/>
            <w:shd w:val="clear" w:color="auto" w:fill="A6A6A6" w:themeFill="background1" w:themeFillShade="A6"/>
            <w:textDirection w:val="btLr"/>
          </w:tcPr>
          <w:p w14:paraId="39175AC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590A59D9B137346B08050DF2529A099"/>
            </w:placeholder>
            <w:showingPlcHdr/>
            <w:dropDownList>
              <w:listItem w:displayText="Dr." w:value="Dr."/>
              <w:listItem w:displayText="Prof." w:value="Prof."/>
            </w:dropDownList>
          </w:sdtPr>
          <w:sdtContent>
            <w:tc>
              <w:tcPr>
                <w:tcW w:w="1259" w:type="dxa"/>
              </w:tcPr>
              <w:p w14:paraId="5002F4D0"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58ED4E79A145CF40863E2DB9BA801EF3"/>
            </w:placeholder>
            <w:text/>
          </w:sdtPr>
          <w:sdtContent>
            <w:tc>
              <w:tcPr>
                <w:tcW w:w="2073" w:type="dxa"/>
              </w:tcPr>
              <w:p w14:paraId="1C76ABF4" w14:textId="77777777" w:rsidR="00B574C9" w:rsidRDefault="00BC1CFD" w:rsidP="00BC1CFD">
                <w:r>
                  <w:t>Paige</w:t>
                </w:r>
              </w:p>
            </w:tc>
          </w:sdtContent>
        </w:sdt>
        <w:sdt>
          <w:sdtPr>
            <w:alias w:val="Middle name"/>
            <w:tag w:val="authorMiddleName"/>
            <w:id w:val="-2076034781"/>
            <w:placeholder>
              <w:docPart w:val="4DA2CE8D95968541916D6EB2643B1676"/>
            </w:placeholder>
            <w:showingPlcHdr/>
            <w:text/>
          </w:sdtPr>
          <w:sdtContent>
            <w:tc>
              <w:tcPr>
                <w:tcW w:w="2551" w:type="dxa"/>
              </w:tcPr>
              <w:p w14:paraId="0FAF61B2" w14:textId="77777777" w:rsidR="00B574C9" w:rsidRDefault="00B574C9" w:rsidP="00922950">
                <w:r>
                  <w:rPr>
                    <w:rStyle w:val="PlaceholderText"/>
                  </w:rPr>
                  <w:t>[Middle name]</w:t>
                </w:r>
              </w:p>
            </w:tc>
          </w:sdtContent>
        </w:sdt>
        <w:sdt>
          <w:sdtPr>
            <w:alias w:val="Last name"/>
            <w:tag w:val="authorLastName"/>
            <w:id w:val="-1088529830"/>
            <w:placeholder>
              <w:docPart w:val="282D3FEF49873444B821667AF4389E46"/>
            </w:placeholder>
            <w:text/>
          </w:sdtPr>
          <w:sdtContent>
            <w:tc>
              <w:tcPr>
                <w:tcW w:w="2642" w:type="dxa"/>
              </w:tcPr>
              <w:p w14:paraId="5643AA07" w14:textId="77777777" w:rsidR="00B574C9" w:rsidRDefault="00BC1CFD" w:rsidP="00BC1CFD">
                <w:r>
                  <w:t>Reynolds</w:t>
                </w:r>
              </w:p>
            </w:tc>
          </w:sdtContent>
        </w:sdt>
      </w:tr>
      <w:tr w:rsidR="00B574C9" w14:paraId="4C54A86D" w14:textId="77777777" w:rsidTr="001A6A06">
        <w:trPr>
          <w:trHeight w:val="986"/>
        </w:trPr>
        <w:tc>
          <w:tcPr>
            <w:tcW w:w="491" w:type="dxa"/>
            <w:vMerge/>
            <w:shd w:val="clear" w:color="auto" w:fill="A6A6A6" w:themeFill="background1" w:themeFillShade="A6"/>
          </w:tcPr>
          <w:p w14:paraId="0519A756" w14:textId="77777777" w:rsidR="00B574C9" w:rsidRPr="001A6A06" w:rsidRDefault="00B574C9" w:rsidP="00CF1542">
            <w:pPr>
              <w:jc w:val="center"/>
              <w:rPr>
                <w:b/>
                <w:color w:val="FFFFFF" w:themeColor="background1"/>
              </w:rPr>
            </w:pPr>
          </w:p>
        </w:tc>
        <w:sdt>
          <w:sdtPr>
            <w:alias w:val="Biography"/>
            <w:tag w:val="authorBiography"/>
            <w:id w:val="938807824"/>
            <w:placeholder>
              <w:docPart w:val="0346E497B9040F43BB726FFC9AB996DB"/>
            </w:placeholder>
            <w:showingPlcHdr/>
          </w:sdtPr>
          <w:sdtContent>
            <w:tc>
              <w:tcPr>
                <w:tcW w:w="8525" w:type="dxa"/>
                <w:gridSpan w:val="4"/>
              </w:tcPr>
              <w:p w14:paraId="44355041" w14:textId="77777777" w:rsidR="00B574C9" w:rsidRDefault="00B574C9" w:rsidP="00922950">
                <w:r>
                  <w:rPr>
                    <w:rStyle w:val="PlaceholderText"/>
                  </w:rPr>
                  <w:t>[Enter your biography]</w:t>
                </w:r>
              </w:p>
            </w:tc>
          </w:sdtContent>
        </w:sdt>
      </w:tr>
      <w:tr w:rsidR="00B574C9" w14:paraId="16233381" w14:textId="77777777" w:rsidTr="001A6A06">
        <w:trPr>
          <w:trHeight w:val="986"/>
        </w:trPr>
        <w:tc>
          <w:tcPr>
            <w:tcW w:w="491" w:type="dxa"/>
            <w:vMerge/>
            <w:shd w:val="clear" w:color="auto" w:fill="A6A6A6" w:themeFill="background1" w:themeFillShade="A6"/>
          </w:tcPr>
          <w:p w14:paraId="66CE3D21" w14:textId="77777777" w:rsidR="00B574C9" w:rsidRPr="001A6A06" w:rsidRDefault="00B574C9" w:rsidP="00CF1542">
            <w:pPr>
              <w:jc w:val="center"/>
              <w:rPr>
                <w:b/>
                <w:color w:val="FFFFFF" w:themeColor="background1"/>
              </w:rPr>
            </w:pPr>
          </w:p>
        </w:tc>
        <w:sdt>
          <w:sdtPr>
            <w:alias w:val="Affiliation"/>
            <w:tag w:val="affiliation"/>
            <w:id w:val="2012937915"/>
            <w:placeholder>
              <w:docPart w:val="A1AD228F9B6EA741BA9D8F75D6A4736E"/>
            </w:placeholder>
            <w:text/>
          </w:sdtPr>
          <w:sdtContent>
            <w:tc>
              <w:tcPr>
                <w:tcW w:w="8525" w:type="dxa"/>
                <w:gridSpan w:val="4"/>
              </w:tcPr>
              <w:p w14:paraId="110C0B89" w14:textId="77777777" w:rsidR="00B574C9" w:rsidRDefault="00BC1CFD" w:rsidP="00BC1CFD">
                <w:r>
                  <w:t>College of the Holy Cross</w:t>
                </w:r>
              </w:p>
            </w:tc>
          </w:sdtContent>
        </w:sdt>
      </w:tr>
    </w:tbl>
    <w:p w14:paraId="5F7BA032"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21"/>
      </w:tblGrid>
      <w:tr w:rsidR="00244BB0" w:rsidRPr="00244BB0" w14:paraId="17776496" w14:textId="77777777" w:rsidTr="00244BB0">
        <w:tc>
          <w:tcPr>
            <w:tcW w:w="9016" w:type="dxa"/>
            <w:shd w:val="clear" w:color="auto" w:fill="A6A6A6" w:themeFill="background1" w:themeFillShade="A6"/>
            <w:tcMar>
              <w:top w:w="113" w:type="dxa"/>
              <w:bottom w:w="113" w:type="dxa"/>
            </w:tcMar>
          </w:tcPr>
          <w:p w14:paraId="24BD912E"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C9D9FBF" w14:textId="77777777" w:rsidTr="003F0D73">
        <w:sdt>
          <w:sdtPr>
            <w:rPr>
              <w:b/>
            </w:rPr>
            <w:alias w:val="Article headword"/>
            <w:tag w:val="articleHeadword"/>
            <w:id w:val="-361440020"/>
            <w:placeholder>
              <w:docPart w:val="E3586831E4BE84479E097C566DA9E87B"/>
            </w:placeholder>
            <w:text/>
          </w:sdtPr>
          <w:sdtContent>
            <w:tc>
              <w:tcPr>
                <w:tcW w:w="9016" w:type="dxa"/>
                <w:tcMar>
                  <w:top w:w="113" w:type="dxa"/>
                  <w:bottom w:w="113" w:type="dxa"/>
                </w:tcMar>
              </w:tcPr>
              <w:p w14:paraId="5A5A7DEC" w14:textId="77777777" w:rsidR="003F0D73" w:rsidRPr="00FB589A" w:rsidRDefault="00BC1CFD" w:rsidP="00BC1CFD">
                <w:pPr>
                  <w:rPr>
                    <w:b/>
                  </w:rPr>
                </w:pPr>
                <w:r>
                  <w:rPr>
                    <w:b/>
                  </w:rPr>
                  <w:t>Synge, John Millington (1871–1909)</w:t>
                </w:r>
              </w:p>
            </w:tc>
          </w:sdtContent>
        </w:sdt>
      </w:tr>
      <w:tr w:rsidR="00464699" w14:paraId="5CCA9A7E" w14:textId="77777777" w:rsidTr="00C00DAA">
        <w:sdt>
          <w:sdtPr>
            <w:alias w:val="Variant headwords"/>
            <w:tag w:val="variantHeadwords"/>
            <w:id w:val="173464402"/>
            <w:placeholder>
              <w:docPart w:val="0B6C0851DCB54843BDBA340C840450C2"/>
            </w:placeholder>
            <w:showingPlcHdr/>
          </w:sdtPr>
          <w:sdtContent>
            <w:tc>
              <w:tcPr>
                <w:tcW w:w="9016" w:type="dxa"/>
                <w:tcMar>
                  <w:top w:w="113" w:type="dxa"/>
                  <w:bottom w:w="113" w:type="dxa"/>
                </w:tcMar>
              </w:tcPr>
              <w:p w14:paraId="26065A80"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38C3B3A" w14:textId="77777777" w:rsidTr="003F0D73">
        <w:sdt>
          <w:sdtPr>
            <w:alias w:val="Abstract"/>
            <w:tag w:val="abstract"/>
            <w:id w:val="-635871867"/>
            <w:placeholder>
              <w:docPart w:val="EA8A639CE6CBC640AEA3F5AC592561BC"/>
            </w:placeholder>
          </w:sdtPr>
          <w:sdtContent>
            <w:tc>
              <w:tcPr>
                <w:tcW w:w="9016" w:type="dxa"/>
                <w:tcMar>
                  <w:top w:w="113" w:type="dxa"/>
                  <w:bottom w:w="113" w:type="dxa"/>
                </w:tcMar>
              </w:tcPr>
              <w:p w14:paraId="6395C43D" w14:textId="77777777" w:rsidR="00BC1CFD" w:rsidRDefault="00BC1CFD" w:rsidP="00BC1CFD">
                <w:r w:rsidRPr="00902B9E">
                  <w:t xml:space="preserve">J. M. Synge (pronounced </w:t>
                </w:r>
                <w:r>
                  <w:t>‘</w:t>
                </w:r>
                <w:r w:rsidRPr="00902B9E">
                  <w:t>Sing</w:t>
                </w:r>
                <w:r>
                  <w:t>’</w:t>
                </w:r>
                <w:r w:rsidRPr="00902B9E">
                  <w:t xml:space="preserve">) is best known for his plays, first staged at Dublin’s Abbey </w:t>
                </w:r>
                <w:proofErr w:type="gramStart"/>
                <w:r w:rsidRPr="00902B9E">
                  <w:t>Theatre</w:t>
                </w:r>
                <w:r>
                  <w:t>, that</w:t>
                </w:r>
                <w:proofErr w:type="gramEnd"/>
                <w:r w:rsidRPr="00902B9E">
                  <w:t xml:space="preserve"> vividly depict</w:t>
                </w:r>
                <w:r>
                  <w:t>ed</w:t>
                </w:r>
                <w:r w:rsidRPr="00902B9E">
                  <w:t xml:space="preserve"> rural life in Ireland. His early intellectual interests resembled those of many modernists: he travelled throughout Europe as a young man, studying language at the Sorbonne in Paris and music in Germany and Italy; he read Darwin, Baudelaire, </w:t>
                </w:r>
                <w:proofErr w:type="spellStart"/>
                <w:r w:rsidRPr="00902B9E">
                  <w:t>Mallarmé</w:t>
                </w:r>
                <w:proofErr w:type="spellEnd"/>
                <w:r w:rsidRPr="00902B9E">
                  <w:t xml:space="preserve">, and Nietzsche, among other innovative thinkers; he published in forward-thinking periodicals. </w:t>
                </w:r>
              </w:p>
              <w:p w14:paraId="03964AA8" w14:textId="77777777" w:rsidR="00BC1CFD" w:rsidRDefault="00BC1CFD" w:rsidP="00BC1CFD">
                <w:pPr>
                  <w:contextualSpacing/>
                  <w:rPr>
                    <w:rFonts w:ascii="Times New Roman" w:hAnsi="Times New Roman" w:cs="Times New Roman"/>
                    <w:sz w:val="24"/>
                    <w:szCs w:val="24"/>
                  </w:rPr>
                </w:pPr>
              </w:p>
              <w:p w14:paraId="37BAB120" w14:textId="77777777" w:rsidR="00BC1CFD" w:rsidRDefault="00BC1CFD" w:rsidP="00BC1CFD">
                <w:r w:rsidRPr="00902B9E">
                  <w:t>The Irish myths and tales of Lady Gregory and the beauty of the Irish language, along with the urging of W. B. Yeats</w:t>
                </w:r>
                <w:r>
                  <w:t>,</w:t>
                </w:r>
                <w:r w:rsidRPr="00902B9E">
                  <w:t xml:space="preserve"> whom he met in Paris in 1896, lured Synge home to his native Ireland, where he would study closely the language and culture of the rural west. His intimacy with the cultures of the Aran Islands and the west coast of Ireland, where he lived for short stretches of time, is recorded in </w:t>
                </w:r>
                <w:r w:rsidRPr="00902B9E">
                  <w:rPr>
                    <w:i/>
                  </w:rPr>
                  <w:t>The Aran Islands</w:t>
                </w:r>
                <w:r w:rsidRPr="00902B9E">
                  <w:t xml:space="preserve"> (1907</w:t>
                </w:r>
                <w:proofErr w:type="gramStart"/>
                <w:r w:rsidRPr="00902B9E">
                  <w:t xml:space="preserve">) </w:t>
                </w:r>
                <w:r>
                  <w:t xml:space="preserve"> </w:t>
                </w:r>
                <w:r w:rsidRPr="00902B9E">
                  <w:t>and</w:t>
                </w:r>
                <w:proofErr w:type="gramEnd"/>
                <w:r w:rsidRPr="00902B9E">
                  <w:t xml:space="preserve"> </w:t>
                </w:r>
                <w:r w:rsidRPr="00902B9E">
                  <w:rPr>
                    <w:i/>
                  </w:rPr>
                  <w:t xml:space="preserve">In Wicklow, West Kerry, and Connemara </w:t>
                </w:r>
                <w:r w:rsidRPr="00902B9E">
                  <w:t xml:space="preserve">(1911), both of which included images by J. B. Yeats. </w:t>
                </w:r>
              </w:p>
              <w:p w14:paraId="1029E4E8" w14:textId="77777777" w:rsidR="00BC1CFD" w:rsidRDefault="00BC1CFD" w:rsidP="00BC1CFD">
                <w:pPr>
                  <w:contextualSpacing/>
                  <w:rPr>
                    <w:rFonts w:ascii="Times New Roman" w:hAnsi="Times New Roman" w:cs="Times New Roman"/>
                    <w:sz w:val="24"/>
                    <w:szCs w:val="24"/>
                  </w:rPr>
                </w:pPr>
              </w:p>
              <w:p w14:paraId="323F4850" w14:textId="77777777" w:rsidR="00BC1CFD" w:rsidRDefault="00BC1CFD" w:rsidP="00BC1CFD">
                <w:r w:rsidRPr="00902B9E">
                  <w:t>Synge’s ear for language and dialect helped him craft the poetic Hiberno-English that defined his dramatic dialogue, and his eye for the nuances of Irish peasant culture is evident not only in his stage directions, but also in his photographs and travel writing.</w:t>
                </w:r>
              </w:p>
              <w:p w14:paraId="40C5E919" w14:textId="77777777" w:rsidR="00E85A05" w:rsidRDefault="00E85A05" w:rsidP="00E85A05"/>
            </w:tc>
          </w:sdtContent>
        </w:sdt>
      </w:tr>
      <w:tr w:rsidR="003F0D73" w14:paraId="46AB2D48" w14:textId="77777777" w:rsidTr="003F0D73">
        <w:sdt>
          <w:sdtPr>
            <w:alias w:val="Article text"/>
            <w:tag w:val="articleText"/>
            <w:id w:val="634067588"/>
            <w:placeholder>
              <w:docPart w:val="AC40B20004E2824B8F3169A1B021D31E"/>
            </w:placeholder>
          </w:sdtPr>
          <w:sdtContent>
            <w:tc>
              <w:tcPr>
                <w:tcW w:w="9016" w:type="dxa"/>
                <w:tcMar>
                  <w:top w:w="113" w:type="dxa"/>
                  <w:bottom w:w="113" w:type="dxa"/>
                </w:tcMar>
              </w:tcPr>
              <w:p w14:paraId="35C8DD10" w14:textId="77777777" w:rsidR="00BC1CFD" w:rsidRDefault="00BC1CFD" w:rsidP="00BC1CFD">
                <w:r w:rsidRPr="00902B9E">
                  <w:t xml:space="preserve">J. M. Synge (pronounced </w:t>
                </w:r>
                <w:r>
                  <w:t>‘</w:t>
                </w:r>
                <w:r w:rsidRPr="00902B9E">
                  <w:t>Sing</w:t>
                </w:r>
                <w:r>
                  <w:t>’</w:t>
                </w:r>
                <w:r w:rsidRPr="00902B9E">
                  <w:t xml:space="preserve">) is best known for his plays, first staged at Dublin’s Abbey </w:t>
                </w:r>
                <w:proofErr w:type="gramStart"/>
                <w:r w:rsidRPr="00902B9E">
                  <w:t>Theatre</w:t>
                </w:r>
                <w:r>
                  <w:t>, that</w:t>
                </w:r>
                <w:proofErr w:type="gramEnd"/>
                <w:r w:rsidRPr="00902B9E">
                  <w:t xml:space="preserve"> vividly depict</w:t>
                </w:r>
                <w:r>
                  <w:t>ed</w:t>
                </w:r>
                <w:r w:rsidRPr="00902B9E">
                  <w:t xml:space="preserve"> rural life in Ireland. His early intellectual interests resembled those of many modernists: he travelled throughout Europe as a young man, studying language at the Sorbonne in Paris and music in Germany and Italy; he read Darwin, Baudelaire, </w:t>
                </w:r>
                <w:proofErr w:type="spellStart"/>
                <w:r w:rsidRPr="00902B9E">
                  <w:t>Mallarmé</w:t>
                </w:r>
                <w:proofErr w:type="spellEnd"/>
                <w:r w:rsidRPr="00902B9E">
                  <w:t xml:space="preserve">, and Nietzsche, among other innovative thinkers; he published in forward-thinking periodicals. </w:t>
                </w:r>
              </w:p>
              <w:p w14:paraId="75D5831B" w14:textId="77777777" w:rsidR="00BC1CFD" w:rsidRDefault="00BC1CFD" w:rsidP="00BC1CFD">
                <w:pPr>
                  <w:contextualSpacing/>
                  <w:rPr>
                    <w:rFonts w:ascii="Times New Roman" w:hAnsi="Times New Roman" w:cs="Times New Roman"/>
                    <w:sz w:val="24"/>
                    <w:szCs w:val="24"/>
                  </w:rPr>
                </w:pPr>
              </w:p>
              <w:p w14:paraId="1B1389EA" w14:textId="77777777" w:rsidR="00BC1CFD" w:rsidRPr="0063305C" w:rsidRDefault="00BC1CFD" w:rsidP="00BC1CFD">
                <w:pPr>
                  <w:rPr>
                    <w:i/>
                  </w:rPr>
                </w:pPr>
                <w:r w:rsidRPr="0063305C">
                  <w:rPr>
                    <w:i/>
                  </w:rPr>
                  <w:t>File: johnMillingtonSyngePhoto.png</w:t>
                </w:r>
              </w:p>
              <w:p w14:paraId="579E8716" w14:textId="77777777" w:rsidR="00BC1CFD" w:rsidRDefault="00BC1CFD" w:rsidP="00BC1CFD">
                <w:pPr>
                  <w:pStyle w:val="Caption"/>
                </w:pPr>
                <w:r>
                  <w:t xml:space="preserve">Figure </w:t>
                </w:r>
                <w:fldSimple w:instr=" SEQ Figure \* ARABIC ">
                  <w:r>
                    <w:rPr>
                      <w:noProof/>
                    </w:rPr>
                    <w:t>1</w:t>
                  </w:r>
                </w:fldSimple>
                <w:r>
                  <w:t xml:space="preserve"> Photo of John Millington Synge</w:t>
                </w:r>
              </w:p>
              <w:p w14:paraId="77B12FDB" w14:textId="77777777" w:rsidR="00BC1CFD" w:rsidRPr="00902B9E" w:rsidRDefault="00BC1CFD" w:rsidP="00BC1CFD">
                <w:pP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available</w:t>
                </w:r>
                <w:proofErr w:type="gramEnd"/>
                <w:r>
                  <w:rPr>
                    <w:rFonts w:ascii="Times New Roman" w:hAnsi="Times New Roman" w:cs="Times New Roman"/>
                    <w:sz w:val="24"/>
                    <w:szCs w:val="24"/>
                  </w:rPr>
                  <w:t xml:space="preserve"> at: </w:t>
                </w:r>
                <w:hyperlink r:id="rId9" w:history="1">
                  <w:r w:rsidRPr="00902B9E">
                    <w:rPr>
                      <w:rStyle w:val="Hyperlink"/>
                      <w:rFonts w:ascii="Times New Roman" w:hAnsi="Times New Roman" w:cs="Times New Roman"/>
                      <w:sz w:val="24"/>
                      <w:szCs w:val="24"/>
                    </w:rPr>
                    <w:t>http://www.folkworld.de/36/e/aran.html</w:t>
                  </w:r>
                </w:hyperlink>
                <w:r>
                  <w:rPr>
                    <w:rStyle w:val="Hyperlink"/>
                    <w:rFonts w:ascii="Times New Roman" w:hAnsi="Times New Roman" w:cs="Times New Roman"/>
                    <w:sz w:val="24"/>
                    <w:szCs w:val="24"/>
                  </w:rPr>
                  <w:t xml:space="preserve">  and </w:t>
                </w:r>
                <w:hyperlink r:id="rId10" w:history="1">
                  <w:r w:rsidRPr="009F07C4">
                    <w:rPr>
                      <w:rStyle w:val="Hyperlink"/>
                      <w:rFonts w:ascii="Times New Roman" w:hAnsi="Times New Roman" w:cs="Times New Roman"/>
                      <w:sz w:val="24"/>
                      <w:szCs w:val="24"/>
                    </w:rPr>
                    <w:t>http://thenewwildgeese.com/profiles/blogs/j-m-synge-and-the-playboy-of-the-western-world</w:t>
                  </w:r>
                </w:hyperlink>
                <w:r>
                  <w:rPr>
                    <w:rStyle w:val="Hyperlink"/>
                    <w:rFonts w:ascii="Times New Roman" w:hAnsi="Times New Roman" w:cs="Times New Roman"/>
                    <w:sz w:val="24"/>
                    <w:szCs w:val="24"/>
                  </w:rPr>
                  <w:t xml:space="preserve"> ]]</w:t>
                </w:r>
              </w:p>
              <w:p w14:paraId="6385CEBB" w14:textId="77777777" w:rsidR="00BC1CFD" w:rsidRDefault="00BC1CFD" w:rsidP="00BC1CFD">
                <w:pPr>
                  <w:rPr>
                    <w:rFonts w:ascii="Times New Roman" w:hAnsi="Times New Roman" w:cs="Times New Roman"/>
                    <w:sz w:val="24"/>
                    <w:szCs w:val="24"/>
                  </w:rPr>
                </w:pPr>
              </w:p>
              <w:p w14:paraId="1F58C49C" w14:textId="77777777" w:rsidR="00BC1CFD" w:rsidRDefault="00BC1CFD" w:rsidP="00BC1CFD">
                <w:pPr>
                  <w:rPr>
                    <w:rFonts w:ascii="Times New Roman" w:hAnsi="Times New Roman" w:cs="Times New Roman"/>
                    <w:sz w:val="24"/>
                    <w:szCs w:val="24"/>
                  </w:rPr>
                </w:pPr>
                <w:r>
                  <w:rPr>
                    <w:rFonts w:ascii="Times New Roman" w:hAnsi="Times New Roman" w:cs="Times New Roman"/>
                    <w:sz w:val="24"/>
                    <w:szCs w:val="24"/>
                  </w:rPr>
                  <w:t>OR</w:t>
                </w:r>
              </w:p>
              <w:p w14:paraId="2B7B64FF" w14:textId="77777777" w:rsidR="00BC1CFD" w:rsidRDefault="00BC1CFD" w:rsidP="00BC1CFD">
                <w:pPr>
                  <w:rPr>
                    <w:rFonts w:ascii="Times New Roman" w:hAnsi="Times New Roman" w:cs="Times New Roman"/>
                    <w:sz w:val="24"/>
                    <w:szCs w:val="24"/>
                  </w:rPr>
                </w:pPr>
              </w:p>
              <w:p w14:paraId="37DE59B0" w14:textId="77777777" w:rsidR="00BC1CFD" w:rsidRPr="0063305C" w:rsidRDefault="00BC1CFD" w:rsidP="00BC1CFD">
                <w:pPr>
                  <w:rPr>
                    <w:i/>
                  </w:rPr>
                </w:pPr>
                <w:r w:rsidRPr="0063305C">
                  <w:rPr>
                    <w:i/>
                  </w:rPr>
                  <w:t>File: johnMillingtonSyngeSketch.png</w:t>
                </w:r>
              </w:p>
              <w:p w14:paraId="6823809D" w14:textId="77777777" w:rsidR="00BC1CFD" w:rsidRDefault="00BC1CFD" w:rsidP="00BC1CFD">
                <w:pPr>
                  <w:pStyle w:val="Caption"/>
                </w:pPr>
                <w:r>
                  <w:t xml:space="preserve">Figure </w:t>
                </w:r>
                <w:fldSimple w:instr=" SEQ Figure \* ARABIC ">
                  <w:r>
                    <w:rPr>
                      <w:noProof/>
                    </w:rPr>
                    <w:t>2</w:t>
                  </w:r>
                </w:fldSimple>
                <w:r>
                  <w:t xml:space="preserve"> Sketch of John Millington Synge</w:t>
                </w:r>
              </w:p>
              <w:p w14:paraId="3509F269" w14:textId="77777777" w:rsidR="00BC1CFD" w:rsidRDefault="00BC1CFD" w:rsidP="00BC1CFD">
                <w:pPr>
                  <w:rPr>
                    <w:rStyle w:val="Hyperlink"/>
                    <w:rFonts w:ascii="Times New Roman" w:hAnsi="Times New Roman" w:cs="Times New Roman"/>
                    <w:sz w:val="24"/>
                    <w:szCs w:val="24"/>
                  </w:rPr>
                </w:pPr>
                <w:r>
                  <w:lastRenderedPageBreak/>
                  <w:t xml:space="preserve">[[Available at </w:t>
                </w:r>
                <w:r w:rsidRPr="00BC1CFD">
                  <w:t>http://www.gutenberg.org/files/19028/19028-h/19028-h.htm</w:t>
                </w:r>
                <w:r>
                  <w:t xml:space="preserve"> AND </w:t>
                </w:r>
                <w:r w:rsidRPr="00BC1CFD">
                  <w:t>http://commons.wikimedia.org/wiki/File</w:t>
                </w:r>
                <w:proofErr w:type="gramStart"/>
                <w:r w:rsidRPr="00BC1CFD">
                  <w:t>:John</w:t>
                </w:r>
                <w:proofErr w:type="gramEnd"/>
                <w:r w:rsidRPr="00BC1CFD">
                  <w:t>_Millington_Synge_-_Project_Gutenberg_eText_19028.jpg</w:t>
                </w:r>
                <w:r>
                  <w:rPr>
                    <w:rStyle w:val="Hyperlink"/>
                    <w:rFonts w:ascii="Times New Roman" w:hAnsi="Times New Roman" w:cs="Times New Roman"/>
                    <w:sz w:val="24"/>
                    <w:szCs w:val="24"/>
                  </w:rPr>
                  <w:t>]]</w:t>
                </w:r>
              </w:p>
              <w:p w14:paraId="59A564C9" w14:textId="77777777" w:rsidR="00BC1CFD" w:rsidRPr="00BC1CFD" w:rsidRDefault="00BC1CFD" w:rsidP="00BC1CFD"/>
              <w:p w14:paraId="3918472A" w14:textId="77777777" w:rsidR="00BC1CFD" w:rsidRDefault="00BC1CFD" w:rsidP="00BC1CFD">
                <w:pPr>
                  <w:contextualSpacing/>
                  <w:rPr>
                    <w:rFonts w:ascii="Times New Roman" w:hAnsi="Times New Roman" w:cs="Times New Roman"/>
                    <w:sz w:val="24"/>
                    <w:szCs w:val="24"/>
                  </w:rPr>
                </w:pPr>
              </w:p>
              <w:p w14:paraId="736EEF6B" w14:textId="77777777" w:rsidR="00BC1CFD" w:rsidRDefault="00BC1CFD" w:rsidP="00BC1CFD">
                <w:r w:rsidRPr="00902B9E">
                  <w:t>The Irish myths and tales of Lady Gregory and the beauty of the Irish language, along with the urging of W. B. Yeats</w:t>
                </w:r>
                <w:r>
                  <w:t>,</w:t>
                </w:r>
                <w:r w:rsidRPr="00902B9E">
                  <w:t xml:space="preserve"> whom he met in Paris in 1896, lured Synge home to his native Ireland, where he would study closely the language and culture of the rural west. His intimacy with the cultures of the Aran Islands and the west coast of Ireland, where he lived for short stretches of time, is recorded in </w:t>
                </w:r>
                <w:r w:rsidRPr="00902B9E">
                  <w:rPr>
                    <w:i/>
                  </w:rPr>
                  <w:t>The Aran Islands</w:t>
                </w:r>
                <w:r w:rsidRPr="00902B9E">
                  <w:t xml:space="preserve"> (1907) </w:t>
                </w:r>
              </w:p>
              <w:p w14:paraId="01E3E1EC" w14:textId="77777777" w:rsidR="00BC1CFD" w:rsidRDefault="00BC1CFD" w:rsidP="00BC1CFD">
                <w:pPr>
                  <w:contextualSpacing/>
                  <w:rPr>
                    <w:rFonts w:ascii="Times New Roman" w:hAnsi="Times New Roman" w:cs="Times New Roman"/>
                    <w:sz w:val="24"/>
                    <w:szCs w:val="24"/>
                  </w:rPr>
                </w:pPr>
              </w:p>
              <w:p w14:paraId="1E5ECC90" w14:textId="77777777" w:rsidR="00BC1CFD" w:rsidRPr="00BC1CFD" w:rsidRDefault="00BC1CFD" w:rsidP="00BC1CFD">
                <w:pPr>
                  <w:rPr>
                    <w:i/>
                  </w:rPr>
                </w:pPr>
                <w:r w:rsidRPr="00BC1CFD">
                  <w:rPr>
                    <w:i/>
                  </w:rPr>
                  <w:t>File: AranIslanders.png</w:t>
                </w:r>
              </w:p>
              <w:p w14:paraId="35DA8223" w14:textId="77777777" w:rsidR="00BC1CFD" w:rsidRDefault="00BC1CFD" w:rsidP="00BC1CFD">
                <w:pPr>
                  <w:pStyle w:val="Caption"/>
                </w:pPr>
                <w:r>
                  <w:t xml:space="preserve">Figure </w:t>
                </w:r>
                <w:fldSimple w:instr=" SEQ Figure \* ARABIC ">
                  <w:r>
                    <w:rPr>
                      <w:noProof/>
                    </w:rPr>
                    <w:t>3</w:t>
                  </w:r>
                </w:fldSimple>
                <w:r>
                  <w:t xml:space="preserve"> Aran Islanders beaching their </w:t>
                </w:r>
                <w:proofErr w:type="spellStart"/>
                <w:r>
                  <w:t>currach</w:t>
                </w:r>
                <w:proofErr w:type="spellEnd"/>
                <w:r>
                  <w:t>: photo by Synge</w:t>
                </w:r>
              </w:p>
              <w:p w14:paraId="1ABF50AF" w14:textId="77777777" w:rsidR="00BC1CFD" w:rsidRDefault="00BC1CFD" w:rsidP="00BC1CFD">
                <w:r w:rsidRPr="00FA4750">
                  <w:t>[</w:t>
                </w:r>
                <w:r>
                  <w:t>[</w:t>
                </w:r>
                <w:r w:rsidRPr="00FA4750">
                  <w:t xml:space="preserve">This image is from Synge’s </w:t>
                </w:r>
                <w:r w:rsidRPr="00FA4750">
                  <w:rPr>
                    <w:i/>
                  </w:rPr>
                  <w:t>My Wallet of Photographs</w:t>
                </w:r>
                <w:r w:rsidRPr="00FA4750">
                  <w:t xml:space="preserve"> and is available at Trinity College Dublin </w:t>
                </w:r>
                <w:hyperlink r:id="rId11" w:history="1">
                  <w:r w:rsidRPr="00FA4750">
                    <w:rPr>
                      <w:rStyle w:val="Hyperlink"/>
                      <w:rFonts w:ascii="Times New Roman" w:hAnsi="Times New Roman" w:cs="Times New Roman"/>
                      <w:sz w:val="24"/>
                      <w:szCs w:val="24"/>
                    </w:rPr>
                    <w:t>http://digitalcollections.tcd.ie/home/index.php?DRIS_ID=MS11332_02</w:t>
                  </w:r>
                </w:hyperlink>
                <w:proofErr w:type="gramStart"/>
                <w:r w:rsidRPr="00FA4750">
                  <w:t xml:space="preserve"> ]</w:t>
                </w:r>
                <w:proofErr w:type="gramEnd"/>
                <w:r>
                  <w:t>]</w:t>
                </w:r>
              </w:p>
              <w:p w14:paraId="3887067E" w14:textId="77777777" w:rsidR="00BC1CFD" w:rsidRPr="00BC1CFD" w:rsidRDefault="00BC1CFD" w:rsidP="00BC1CFD"/>
              <w:p w14:paraId="2F10DD1A" w14:textId="77777777" w:rsidR="00BC1CFD" w:rsidRDefault="00BC1CFD" w:rsidP="00BC1CFD">
                <w:proofErr w:type="gramStart"/>
                <w:r w:rsidRPr="00902B9E">
                  <w:t>and</w:t>
                </w:r>
                <w:proofErr w:type="gramEnd"/>
                <w:r w:rsidRPr="00902B9E">
                  <w:t xml:space="preserve"> </w:t>
                </w:r>
                <w:r w:rsidRPr="00902B9E">
                  <w:rPr>
                    <w:i/>
                  </w:rPr>
                  <w:t xml:space="preserve">In Wicklow, West Kerry, and Connemara </w:t>
                </w:r>
                <w:r w:rsidRPr="00902B9E">
                  <w:t xml:space="preserve">(1911), both of which included images by J. B. Yeats. </w:t>
                </w:r>
              </w:p>
              <w:p w14:paraId="34FEF34E" w14:textId="77777777" w:rsidR="00BC1CFD" w:rsidRDefault="00BC1CFD" w:rsidP="00BC1CFD">
                <w:pPr>
                  <w:contextualSpacing/>
                  <w:rPr>
                    <w:rFonts w:ascii="Times New Roman" w:hAnsi="Times New Roman" w:cs="Times New Roman"/>
                    <w:sz w:val="24"/>
                    <w:szCs w:val="24"/>
                  </w:rPr>
                </w:pPr>
              </w:p>
              <w:p w14:paraId="33C8CE67" w14:textId="77777777" w:rsidR="00BC1CFD" w:rsidRPr="0063305C" w:rsidRDefault="00BC1CFD" w:rsidP="00BC1CFD">
                <w:pPr>
                  <w:rPr>
                    <w:i/>
                  </w:rPr>
                </w:pPr>
                <w:r w:rsidRPr="0063305C">
                  <w:rPr>
                    <w:i/>
                  </w:rPr>
                  <w:t>File: YeatsFromTheAranIslands.png</w:t>
                </w:r>
              </w:p>
              <w:p w14:paraId="39A321CE" w14:textId="77777777" w:rsidR="00BC1CFD" w:rsidRDefault="00BC1CFD" w:rsidP="00BC1CFD">
                <w:pPr>
                  <w:pStyle w:val="Caption"/>
                </w:pPr>
                <w:r>
                  <w:t xml:space="preserve">Figure </w:t>
                </w:r>
                <w:fldSimple w:instr=" SEQ Figure \* ARABIC ">
                  <w:r>
                    <w:rPr>
                      <w:noProof/>
                    </w:rPr>
                    <w:t>4</w:t>
                  </w:r>
                </w:fldSimple>
                <w:r>
                  <w:t xml:space="preserve"> Image by J B Yeats from Synge's </w:t>
                </w:r>
                <w:r w:rsidRPr="00DD2F5A">
                  <w:rPr>
                    <w:i/>
                  </w:rPr>
                  <w:t>The Aran Islands</w:t>
                </w:r>
                <w:r>
                  <w:t>, 1907</w:t>
                </w:r>
              </w:p>
              <w:p w14:paraId="4254B440" w14:textId="77777777" w:rsidR="00BC1CFD" w:rsidRPr="00BC1CFD" w:rsidRDefault="00BC1CFD" w:rsidP="00BC1CFD">
                <w:r>
                  <w:t xml:space="preserve">[[Available at the National Gallery of Ireland: </w:t>
                </w:r>
                <w:hyperlink r:id="rId12" w:history="1">
                  <w:r w:rsidRPr="00902B9E">
                    <w:rPr>
                      <w:rStyle w:val="Hyperlink"/>
                      <w:rFonts w:ascii="Times New Roman" w:hAnsi="Times New Roman" w:cs="Times New Roman"/>
                      <w:sz w:val="24"/>
                      <w:szCs w:val="24"/>
                    </w:rPr>
                    <w:t>http://www.nationalgallery.ie/en/Research/Library_and_Archives/World_Book_Day.aspx</w:t>
                  </w:r>
                </w:hyperlink>
                <w:r>
                  <w:rPr>
                    <w:rStyle w:val="Hyperlink"/>
                    <w:rFonts w:ascii="Times New Roman" w:hAnsi="Times New Roman" w:cs="Times New Roman"/>
                    <w:sz w:val="24"/>
                    <w:szCs w:val="24"/>
                  </w:rPr>
                  <w:t>]]</w:t>
                </w:r>
              </w:p>
              <w:p w14:paraId="4693E1FA" w14:textId="77777777" w:rsidR="00BC1CFD" w:rsidRDefault="00BC1CFD" w:rsidP="00BC1CFD">
                <w:pPr>
                  <w:contextualSpacing/>
                  <w:rPr>
                    <w:rFonts w:ascii="Times New Roman" w:hAnsi="Times New Roman" w:cs="Times New Roman"/>
                    <w:sz w:val="24"/>
                    <w:szCs w:val="24"/>
                  </w:rPr>
                </w:pPr>
              </w:p>
              <w:p w14:paraId="32510EC9" w14:textId="77777777" w:rsidR="00BC1CFD" w:rsidRDefault="00BC1CFD" w:rsidP="00BC1CFD">
                <w:r w:rsidRPr="00902B9E">
                  <w:t>Synge’s ear for language and dialect helped him craft the poetic Hiberno-English that defined his dramatic dialogue, and his eye for the nuances of Irish peasant culture is evident not only in his stage directions, but also in his photographs and travel writing.</w:t>
                </w:r>
              </w:p>
              <w:p w14:paraId="6AB0FC20" w14:textId="77777777" w:rsidR="00BC1CFD" w:rsidRPr="00902B9E" w:rsidRDefault="00BC1CFD" w:rsidP="00BC1CFD">
                <w:pPr>
                  <w:contextualSpacing/>
                  <w:rPr>
                    <w:rFonts w:ascii="Times New Roman" w:hAnsi="Times New Roman" w:cs="Times New Roman"/>
                    <w:sz w:val="24"/>
                    <w:szCs w:val="24"/>
                  </w:rPr>
                </w:pPr>
              </w:p>
              <w:p w14:paraId="22C53FED" w14:textId="77777777" w:rsidR="00BC1CFD" w:rsidRDefault="00BC1CFD" w:rsidP="00BC1CFD">
                <w:proofErr w:type="gramStart"/>
                <w:r w:rsidRPr="00902B9E">
                  <w:t>Synge is considered by many</w:t>
                </w:r>
                <w:proofErr w:type="gramEnd"/>
                <w:r w:rsidRPr="00902B9E">
                  <w:t xml:space="preserve"> the major playwright of the Irish Dramatic Revival. He (along with Yeats, Gregory, and others) also helped to found and direct the Abbey Theatre. Throughout his short dramatic career, he courted controversy and shocked theatregoers. His first play, </w:t>
                </w:r>
                <w:r w:rsidRPr="00902B9E">
                  <w:rPr>
                    <w:i/>
                  </w:rPr>
                  <w:t>The Shadow of the Glen</w:t>
                </w:r>
                <w:r w:rsidRPr="00902B9E">
                  <w:t xml:space="preserve"> (1903), merges the folk and the modern: drawn from an Irish tale, it recalls Ibsen by concluding with a character named Nora leaving her husband. The audience, steeped in conservative political and religious mores, was outraged by this comedy, as they would be to varying degrees by his subsequent plays, </w:t>
                </w:r>
                <w:r w:rsidRPr="00902B9E">
                  <w:rPr>
                    <w:i/>
                  </w:rPr>
                  <w:t>Riders to the Sea</w:t>
                </w:r>
                <w:r w:rsidRPr="00902B9E">
                  <w:t xml:space="preserve"> (1904), </w:t>
                </w:r>
                <w:r w:rsidRPr="00902B9E">
                  <w:rPr>
                    <w:i/>
                  </w:rPr>
                  <w:t>The Well of the Saints</w:t>
                </w:r>
                <w:r w:rsidRPr="00902B9E">
                  <w:t xml:space="preserve"> (1905), and </w:t>
                </w:r>
                <w:r w:rsidRPr="00902B9E">
                  <w:rPr>
                    <w:i/>
                  </w:rPr>
                  <w:t>The Tinker’s Wedding</w:t>
                </w:r>
                <w:r w:rsidRPr="00902B9E">
                  <w:t xml:space="preserve"> (1909). The most notorious of these was his three-act comedy, </w:t>
                </w:r>
                <w:r w:rsidRPr="00902B9E">
                  <w:rPr>
                    <w:i/>
                  </w:rPr>
                  <w:t>The Playboy of the Western World</w:t>
                </w:r>
                <w:r w:rsidRPr="00902B9E">
                  <w:t xml:space="preserve"> (1907). This play chronicles the adventures of Christy Mahon, a young man who pretends to have murdered his father to impress </w:t>
                </w:r>
                <w:proofErr w:type="spellStart"/>
                <w:r w:rsidRPr="00902B9E">
                  <w:t>Pegeen</w:t>
                </w:r>
                <w:proofErr w:type="spellEnd"/>
                <w:r w:rsidRPr="00902B9E">
                  <w:t xml:space="preserve"> Mike and the local Mayo townsfolk. </w:t>
                </w:r>
                <w:r w:rsidRPr="00902B9E">
                  <w:rPr>
                    <w:i/>
                  </w:rPr>
                  <w:t>Playboy</w:t>
                </w:r>
                <w:r w:rsidRPr="00902B9E">
                  <w:t xml:space="preserve"> famously inspired riots among its audiences, who were shocked, according to many reports, by the mention on-stage of women’s undergarments. But the play also critiqued treasured notions of Catholicism and the Irish peasantry, skewered gender and domestic norms, and appeared to condone violence. Christy’s exodus from Mayo at the end of the play celebrates the artistic individualism evident in other real-life modernist exiles like Joyce and Beckett.</w:t>
                </w:r>
              </w:p>
              <w:p w14:paraId="04323AF2" w14:textId="77777777" w:rsidR="00BC1CFD" w:rsidRDefault="00BC1CFD" w:rsidP="00BC1CFD">
                <w:pPr>
                  <w:contextualSpacing/>
                  <w:rPr>
                    <w:rFonts w:ascii="Times New Roman" w:hAnsi="Times New Roman" w:cs="Times New Roman"/>
                    <w:sz w:val="24"/>
                    <w:szCs w:val="24"/>
                  </w:rPr>
                </w:pPr>
              </w:p>
              <w:p w14:paraId="160C1335" w14:textId="77777777" w:rsidR="00BC1CFD" w:rsidRPr="0063305C" w:rsidRDefault="00BC1CFD" w:rsidP="00BC1CFD">
                <w:pPr>
                  <w:rPr>
                    <w:i/>
                  </w:rPr>
                </w:pPr>
                <w:r w:rsidRPr="0063305C">
                  <w:rPr>
                    <w:i/>
                  </w:rPr>
                  <w:t>File: sceneFromPlayboy.png</w:t>
                </w:r>
              </w:p>
              <w:p w14:paraId="6849A20E" w14:textId="77777777" w:rsidR="00BC1CFD" w:rsidRDefault="00BC1CFD" w:rsidP="00BC1CFD">
                <w:pPr>
                  <w:pStyle w:val="Caption"/>
                </w:pPr>
                <w:r>
                  <w:t xml:space="preserve">Figure </w:t>
                </w:r>
                <w:fldSimple w:instr=" SEQ Figure \* ARABIC ">
                  <w:r>
                    <w:rPr>
                      <w:noProof/>
                    </w:rPr>
                    <w:t>5</w:t>
                  </w:r>
                </w:fldSimple>
                <w:r>
                  <w:t xml:space="preserve"> The 2005-06 Druid Stage Production of The Playboy of the Western World, with (from left to right) Catherine Walsh as </w:t>
                </w:r>
                <w:proofErr w:type="spellStart"/>
                <w:r>
                  <w:t>Pegeen</w:t>
                </w:r>
                <w:proofErr w:type="spellEnd"/>
                <w:r>
                  <w:t xml:space="preserve"> Mike, Aaron </w:t>
                </w:r>
                <w:proofErr w:type="spellStart"/>
                <w:r>
                  <w:t>Monoghan</w:t>
                </w:r>
                <w:proofErr w:type="spellEnd"/>
                <w:r>
                  <w:t xml:space="preserve"> as Christy Mahon, and Marie Mullen as the Widow </w:t>
                </w:r>
                <w:proofErr w:type="spellStart"/>
                <w:r>
                  <w:t>Quin</w:t>
                </w:r>
                <w:proofErr w:type="spellEnd"/>
              </w:p>
              <w:p w14:paraId="6BDAF010" w14:textId="77777777" w:rsidR="00BC1CFD" w:rsidRPr="00BC1CFD" w:rsidRDefault="00BC1CFD" w:rsidP="00BC1CFD">
                <w:r w:rsidRPr="00F47066">
                  <w:t>[</w:t>
                </w:r>
                <w:r>
                  <w:t>[</w:t>
                </w:r>
                <w:r w:rsidRPr="00F47066">
                  <w:t xml:space="preserve">Available at: </w:t>
                </w:r>
                <w:hyperlink r:id="rId13" w:history="1">
                  <w:r w:rsidRPr="00F46D72">
                    <w:rPr>
                      <w:rStyle w:val="Hyperlink"/>
                      <w:rFonts w:ascii="Times New Roman" w:hAnsi="Times New Roman" w:cs="Times New Roman"/>
                      <w:sz w:val="24"/>
                      <w:szCs w:val="24"/>
                    </w:rPr>
                    <w:t>http://www.druidsynge.com/gallery?set=playboy05</w:t>
                  </w:r>
                </w:hyperlink>
                <w:r w:rsidRPr="00F47066">
                  <w:t>]</w:t>
                </w:r>
                <w:r>
                  <w:t>]</w:t>
                </w:r>
              </w:p>
              <w:p w14:paraId="4938951E" w14:textId="77777777" w:rsidR="00BC1CFD" w:rsidRPr="00902B9E" w:rsidRDefault="00BC1CFD" w:rsidP="00BC1CFD">
                <w:pPr>
                  <w:contextualSpacing/>
                  <w:rPr>
                    <w:rFonts w:ascii="Times New Roman" w:hAnsi="Times New Roman" w:cs="Times New Roman"/>
                    <w:sz w:val="24"/>
                    <w:szCs w:val="24"/>
                  </w:rPr>
                </w:pPr>
              </w:p>
              <w:p w14:paraId="1ABD6AC1" w14:textId="77777777" w:rsidR="00BC1CFD" w:rsidRDefault="00BC1CFD" w:rsidP="00BC1CFD">
                <w:r w:rsidRPr="00902B9E">
                  <w:lastRenderedPageBreak/>
                  <w:t xml:space="preserve">Synge died of Hodgkin’s disease at the age of 37, while in the midst of completing his final play, </w:t>
                </w:r>
                <w:r w:rsidRPr="00902B9E">
                  <w:rPr>
                    <w:i/>
                  </w:rPr>
                  <w:t>Deirdre of the Sorrows</w:t>
                </w:r>
                <w:r w:rsidRPr="00902B9E">
                  <w:t xml:space="preserve"> (1910). </w:t>
                </w:r>
                <w:proofErr w:type="gramStart"/>
                <w:r w:rsidRPr="00902B9E">
                  <w:t xml:space="preserve">His collection </w:t>
                </w:r>
                <w:r w:rsidRPr="00902B9E">
                  <w:rPr>
                    <w:i/>
                  </w:rPr>
                  <w:t>Poems and Translations</w:t>
                </w:r>
                <w:r w:rsidRPr="00902B9E">
                  <w:t xml:space="preserve"> (1911) was published after his death by </w:t>
                </w:r>
                <w:proofErr w:type="spellStart"/>
                <w:r w:rsidRPr="00902B9E">
                  <w:t>Cuala</w:t>
                </w:r>
                <w:proofErr w:type="spellEnd"/>
                <w:r w:rsidRPr="00902B9E">
                  <w:t xml:space="preserve"> Press, the independent press run by Lily and Elizabeth Yeats</w:t>
                </w:r>
                <w:proofErr w:type="gramEnd"/>
                <w:r w:rsidRPr="00902B9E">
                  <w:t xml:space="preserve">. Synge powerfully influenced subsequent modern and contemporary drama, as evident in the tramps of Beckett, the dialect of Sean O’Casey, and the violent </w:t>
                </w:r>
                <w:proofErr w:type="spellStart"/>
                <w:r w:rsidRPr="00902B9E">
                  <w:t>humor</w:t>
                </w:r>
                <w:proofErr w:type="spellEnd"/>
                <w:r w:rsidRPr="00902B9E">
                  <w:t xml:space="preserve"> of Martin </w:t>
                </w:r>
                <w:proofErr w:type="spellStart"/>
                <w:r w:rsidRPr="00902B9E">
                  <w:t>McDonagh</w:t>
                </w:r>
                <w:proofErr w:type="spellEnd"/>
                <w:r w:rsidRPr="00902B9E">
                  <w:t xml:space="preserve">. </w:t>
                </w:r>
              </w:p>
              <w:p w14:paraId="6FB53332" w14:textId="77777777" w:rsidR="00BC1CFD" w:rsidRDefault="00BC1CFD" w:rsidP="00BC1CFD">
                <w:pPr>
                  <w:contextualSpacing/>
                  <w:rPr>
                    <w:rFonts w:ascii="Times New Roman" w:hAnsi="Times New Roman" w:cs="Times New Roman"/>
                    <w:sz w:val="24"/>
                    <w:szCs w:val="24"/>
                  </w:rPr>
                </w:pPr>
              </w:p>
              <w:p w14:paraId="3C19C9E2" w14:textId="71A94E39" w:rsidR="001D7CF0" w:rsidRPr="005D1EFD" w:rsidRDefault="001D7CF0" w:rsidP="001D7CF0">
                <w:pPr>
                  <w:pStyle w:val="Authornote"/>
                </w:pPr>
                <w:r>
                  <w:t>[</w:t>
                </w:r>
                <w:r w:rsidRPr="005D1EFD">
                  <w:t xml:space="preserve">[Note: Please use </w:t>
                </w:r>
                <w:r w:rsidRPr="005D1EFD">
                  <w:rPr>
                    <w:u w:val="single"/>
                  </w:rPr>
                  <w:t>one</w:t>
                </w:r>
                <w:r w:rsidRPr="005D1EFD">
                  <w:t xml:space="preserve"> of the two images of Synge (either the photograph or the sketch),</w:t>
                </w:r>
                <w:r w:rsidRPr="005D1EFD" w:rsidDel="005D1EFD">
                  <w:t xml:space="preserve"> </w:t>
                </w:r>
                <w:r w:rsidRPr="005D1EFD">
                  <w:t>but prioritize the photograph over the sketch. Please also prioritize the production photo and Synge’s photograph of the Aran Islanders. Use the J.B. Yeats image if possible, but it is a lower priority than the others.]</w:t>
                </w:r>
                <w:r>
                  <w:t>]</w:t>
                </w:r>
              </w:p>
              <w:p w14:paraId="17CFC740" w14:textId="77777777" w:rsidR="001D7CF0" w:rsidRPr="00902B9E" w:rsidRDefault="001D7CF0" w:rsidP="00BC1CFD">
                <w:pPr>
                  <w:contextualSpacing/>
                  <w:rPr>
                    <w:rFonts w:ascii="Times New Roman" w:hAnsi="Times New Roman" w:cs="Times New Roman"/>
                    <w:sz w:val="24"/>
                    <w:szCs w:val="24"/>
                  </w:rPr>
                </w:pPr>
              </w:p>
              <w:p w14:paraId="1579F123" w14:textId="77777777" w:rsidR="00BC1CFD" w:rsidRDefault="00BC1CFD" w:rsidP="00BC1CFD">
                <w:pPr>
                  <w:pStyle w:val="Heading1"/>
                  <w:outlineLvl w:val="0"/>
                </w:pPr>
                <w:r w:rsidRPr="00902B9E">
                  <w:t>List of Works</w:t>
                </w:r>
              </w:p>
              <w:p w14:paraId="02249BD1" w14:textId="77777777" w:rsidR="00BC1CFD" w:rsidRPr="00902B9E" w:rsidRDefault="00BC1CFD" w:rsidP="00BC1CFD">
                <w:pPr>
                  <w:contextualSpacing/>
                  <w:rPr>
                    <w:rFonts w:ascii="Times New Roman" w:hAnsi="Times New Roman" w:cs="Times New Roman"/>
                    <w:b/>
                    <w:sz w:val="24"/>
                    <w:szCs w:val="24"/>
                  </w:rPr>
                </w:pPr>
              </w:p>
              <w:p w14:paraId="517A5B12" w14:textId="77777777" w:rsidR="00BC1CFD" w:rsidRDefault="00BC1CFD" w:rsidP="00BC1CFD">
                <w:r w:rsidRPr="00902B9E">
                  <w:t xml:space="preserve">Synge, John M. (1982) </w:t>
                </w:r>
                <w:r w:rsidRPr="00902B9E">
                  <w:rPr>
                    <w:i/>
                  </w:rPr>
                  <w:t>J. M. Synge: The Collected Works</w:t>
                </w:r>
                <w:r>
                  <w:t>,</w:t>
                </w:r>
                <w:r w:rsidRPr="00902B9E">
                  <w:t xml:space="preserve"> </w:t>
                </w:r>
                <w:r>
                  <w:t>g</w:t>
                </w:r>
                <w:r w:rsidRPr="00902B9E">
                  <w:t>en. ed. Robin Skelton</w:t>
                </w:r>
                <w:r>
                  <w:t>,</w:t>
                </w:r>
                <w:r w:rsidRPr="00902B9E">
                  <w:t xml:space="preserve"> 4 vols.  Wash</w:t>
                </w:r>
                <w:bookmarkStart w:id="0" w:name="_GoBack"/>
                <w:bookmarkEnd w:id="0"/>
                <w:r w:rsidRPr="00902B9E">
                  <w:t xml:space="preserve">ington, D. C.: The Catholic University of America Press. Vol. 1, </w:t>
                </w:r>
                <w:r w:rsidRPr="00902B9E">
                  <w:rPr>
                    <w:i/>
                  </w:rPr>
                  <w:t>Poems</w:t>
                </w:r>
                <w:r w:rsidRPr="00902B9E">
                  <w:t xml:space="preserve">, edited by Robin Skelton. Vol. </w:t>
                </w:r>
                <w:proofErr w:type="gramStart"/>
                <w:r w:rsidRPr="00902B9E">
                  <w:t>2,</w:t>
                </w:r>
                <w:proofErr w:type="gramEnd"/>
                <w:r w:rsidRPr="00902B9E">
                  <w:t xml:space="preserve"> </w:t>
                </w:r>
                <w:r w:rsidRPr="00902B9E">
                  <w:rPr>
                    <w:i/>
                  </w:rPr>
                  <w:t>Plays: Book I</w:t>
                </w:r>
                <w:r w:rsidRPr="00902B9E">
                  <w:t xml:space="preserve">, ed. Ann </w:t>
                </w:r>
                <w:proofErr w:type="spellStart"/>
                <w:r w:rsidRPr="00902B9E">
                  <w:t>Saddlemeyer</w:t>
                </w:r>
                <w:proofErr w:type="spellEnd"/>
                <w:r w:rsidRPr="00902B9E">
                  <w:t xml:space="preserve">. Vol. </w:t>
                </w:r>
                <w:proofErr w:type="gramStart"/>
                <w:r w:rsidRPr="00902B9E">
                  <w:t>3,</w:t>
                </w:r>
                <w:proofErr w:type="gramEnd"/>
                <w:r w:rsidRPr="00902B9E">
                  <w:t xml:space="preserve"> </w:t>
                </w:r>
                <w:r w:rsidRPr="00902B9E">
                  <w:rPr>
                    <w:i/>
                  </w:rPr>
                  <w:t>Plays: Book 2</w:t>
                </w:r>
                <w:r w:rsidRPr="00902B9E">
                  <w:t xml:space="preserve">, ed. Ann </w:t>
                </w:r>
                <w:proofErr w:type="spellStart"/>
                <w:r w:rsidRPr="00902B9E">
                  <w:t>Saddlemeyer</w:t>
                </w:r>
                <w:proofErr w:type="spellEnd"/>
                <w:r w:rsidRPr="00902B9E">
                  <w:t xml:space="preserve">. Vol. 4, </w:t>
                </w:r>
                <w:r w:rsidRPr="00902B9E">
                  <w:rPr>
                    <w:i/>
                  </w:rPr>
                  <w:t>Prose</w:t>
                </w:r>
                <w:r w:rsidRPr="00902B9E">
                  <w:t>, ed. Alan Price.</w:t>
                </w:r>
              </w:p>
              <w:p w14:paraId="5E049995" w14:textId="77777777" w:rsidR="00BC1CFD" w:rsidRPr="00902B9E" w:rsidRDefault="00BC1CFD" w:rsidP="00BC1CFD"/>
              <w:p w14:paraId="7184C404" w14:textId="77777777" w:rsidR="00BC1CFD" w:rsidRDefault="00BC1CFD" w:rsidP="00BC1CFD">
                <w:r>
                  <w:t xml:space="preserve">----- (1983) </w:t>
                </w:r>
                <w:r w:rsidRPr="00902B9E">
                  <w:rPr>
                    <w:i/>
                  </w:rPr>
                  <w:t>The Collected Letters of John Millington Synge</w:t>
                </w:r>
                <w:r>
                  <w:t>, e</w:t>
                </w:r>
                <w:r w:rsidRPr="00902B9E">
                  <w:t xml:space="preserve">d. Ann </w:t>
                </w:r>
                <w:proofErr w:type="spellStart"/>
                <w:r w:rsidRPr="00902B9E">
                  <w:t>Saddlemeyer</w:t>
                </w:r>
                <w:proofErr w:type="spellEnd"/>
                <w:r>
                  <w:t>,</w:t>
                </w:r>
                <w:r w:rsidRPr="00902B9E">
                  <w:t xml:space="preserve"> 2 vols</w:t>
                </w:r>
                <w:proofErr w:type="gramStart"/>
                <w:r w:rsidRPr="00902B9E">
                  <w:t>.</w:t>
                </w:r>
                <w:r>
                  <w:t>,</w:t>
                </w:r>
                <w:proofErr w:type="gramEnd"/>
                <w:r w:rsidRPr="00902B9E">
                  <w:t xml:space="preserve"> Oxford: Oxford University Press.</w:t>
                </w:r>
              </w:p>
              <w:p w14:paraId="0D60B3F5" w14:textId="77777777" w:rsidR="00BC1CFD" w:rsidRPr="00902B9E" w:rsidRDefault="00BC1CFD" w:rsidP="00BC1CFD"/>
              <w:p w14:paraId="51E48410" w14:textId="77777777" w:rsidR="003F0D73" w:rsidRPr="00BC1CFD" w:rsidRDefault="00BC1CFD" w:rsidP="00C27FAB">
                <w:pPr>
                  <w:rPr>
                    <w:rFonts w:eastAsia="Times New Roman"/>
                  </w:rPr>
                </w:pPr>
                <w:r>
                  <w:t xml:space="preserve">----- </w:t>
                </w:r>
                <w:r w:rsidRPr="00902B9E">
                  <w:rPr>
                    <w:rFonts w:eastAsia="Times New Roman"/>
                    <w:i/>
                  </w:rPr>
                  <w:t>My Wallet of Photographs: The Collected Photographs of J. M. Synge</w:t>
                </w:r>
                <w:r>
                  <w:rPr>
                    <w:rFonts w:eastAsia="Times New Roman"/>
                  </w:rPr>
                  <w:t>,</w:t>
                </w:r>
                <w:r w:rsidRPr="00902B9E">
                  <w:rPr>
                    <w:rFonts w:eastAsia="Times New Roman"/>
                  </w:rPr>
                  <w:t xml:space="preserve"> Manuscripts &amp; Archives Research Library, </w:t>
                </w:r>
                <w:proofErr w:type="gramStart"/>
                <w:r w:rsidRPr="00902B9E">
                  <w:rPr>
                    <w:rFonts w:eastAsia="Times New Roman"/>
                  </w:rPr>
                  <w:t>Trinity</w:t>
                </w:r>
                <w:proofErr w:type="gramEnd"/>
                <w:r w:rsidRPr="00902B9E">
                  <w:rPr>
                    <w:rFonts w:eastAsia="Times New Roman"/>
                  </w:rPr>
                  <w:t xml:space="preserve"> College Dublin. http://digitalcollections.tcd.ie/home/index.php</w:t>
                </w:r>
                <w:proofErr w:type="gramStart"/>
                <w:r w:rsidRPr="00902B9E">
                  <w:rPr>
                    <w:rFonts w:eastAsia="Times New Roman"/>
                  </w:rPr>
                  <w:t>?DRIS</w:t>
                </w:r>
                <w:proofErr w:type="gramEnd"/>
                <w:r w:rsidRPr="00902B9E">
                  <w:rPr>
                    <w:rFonts w:eastAsia="Times New Roman"/>
                  </w:rPr>
                  <w:t xml:space="preserve">_ID=MS11332_02 </w:t>
                </w:r>
              </w:p>
            </w:tc>
          </w:sdtContent>
        </w:sdt>
      </w:tr>
      <w:tr w:rsidR="003235A7" w14:paraId="462E14A0" w14:textId="77777777" w:rsidTr="003235A7">
        <w:tc>
          <w:tcPr>
            <w:tcW w:w="9016" w:type="dxa"/>
          </w:tcPr>
          <w:p w14:paraId="2FF50A55"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75D72171CD1D764596B6904BEF006CCE"/>
              </w:placeholder>
            </w:sdtPr>
            <w:sdtContent>
              <w:p w14:paraId="4D9E996E" w14:textId="77777777" w:rsidR="00C00DAA" w:rsidRDefault="00C00DAA" w:rsidP="00C00DAA">
                <w:sdt>
                  <w:sdtPr>
                    <w:id w:val="-1150742293"/>
                    <w:citation/>
                  </w:sdtPr>
                  <w:sdtContent>
                    <w:r>
                      <w:fldChar w:fldCharType="begin"/>
                    </w:r>
                    <w:r>
                      <w:rPr>
                        <w:lang w:val="en-US"/>
                      </w:rPr>
                      <w:instrText xml:space="preserve"> CITATION Bur09 \l 1033 </w:instrText>
                    </w:r>
                    <w:r>
                      <w:fldChar w:fldCharType="separate"/>
                    </w:r>
                    <w:r>
                      <w:rPr>
                        <w:noProof/>
                        <w:lang w:val="en-US"/>
                      </w:rPr>
                      <w:t xml:space="preserve"> (Burke)</w:t>
                    </w:r>
                    <w:r>
                      <w:fldChar w:fldCharType="end"/>
                    </w:r>
                  </w:sdtContent>
                </w:sdt>
              </w:p>
              <w:p w14:paraId="58297EC6" w14:textId="77777777" w:rsidR="001D7CF0" w:rsidRDefault="001D7CF0" w:rsidP="00C00DAA">
                <w:sdt>
                  <w:sdtPr>
                    <w:id w:val="2042932497"/>
                    <w:citation/>
                  </w:sdtPr>
                  <w:sdtContent>
                    <w:r>
                      <w:fldChar w:fldCharType="begin"/>
                    </w:r>
                    <w:r>
                      <w:rPr>
                        <w:lang w:val="en-US"/>
                      </w:rPr>
                      <w:instrText xml:space="preserve"> CITATION Cas01 \l 1033 </w:instrText>
                    </w:r>
                    <w:r>
                      <w:fldChar w:fldCharType="separate"/>
                    </w:r>
                    <w:r>
                      <w:rPr>
                        <w:noProof/>
                        <w:lang w:val="en-US"/>
                      </w:rPr>
                      <w:t>(Castle)</w:t>
                    </w:r>
                    <w:r>
                      <w:fldChar w:fldCharType="end"/>
                    </w:r>
                  </w:sdtContent>
                </w:sdt>
              </w:p>
              <w:p w14:paraId="63D437F6" w14:textId="77777777" w:rsidR="001D7CF0" w:rsidRDefault="001D7CF0" w:rsidP="00C00DAA">
                <w:sdt>
                  <w:sdtPr>
                    <w:id w:val="-1921713991"/>
                    <w:citation/>
                  </w:sdtPr>
                  <w:sdtContent>
                    <w:r>
                      <w:fldChar w:fldCharType="begin"/>
                    </w:r>
                    <w:r>
                      <w:rPr>
                        <w:lang w:val="en-US"/>
                      </w:rPr>
                      <w:instrText xml:space="preserve"> CITATION Gre75 \l 1033 </w:instrText>
                    </w:r>
                    <w:r>
                      <w:fldChar w:fldCharType="separate"/>
                    </w:r>
                    <w:r>
                      <w:rPr>
                        <w:noProof/>
                        <w:lang w:val="en-US"/>
                      </w:rPr>
                      <w:t>(Grene)</w:t>
                    </w:r>
                    <w:r>
                      <w:fldChar w:fldCharType="end"/>
                    </w:r>
                  </w:sdtContent>
                </w:sdt>
              </w:p>
              <w:p w14:paraId="2334FF32" w14:textId="4EF6AD95" w:rsidR="001D7CF0" w:rsidRDefault="001D7CF0" w:rsidP="00C00DAA">
                <w:sdt>
                  <w:sdtPr>
                    <w:id w:val="-535658397"/>
                    <w:citation/>
                  </w:sdtPr>
                  <w:sdtContent>
                    <w:r>
                      <w:fldChar w:fldCharType="begin"/>
                    </w:r>
                    <w:r>
                      <w:rPr>
                        <w:lang w:val="en-US"/>
                      </w:rPr>
                      <w:instrText xml:space="preserve"> CITATION Lon10 \l 1033 </w:instrText>
                    </w:r>
                    <w:r>
                      <w:fldChar w:fldCharType="separate"/>
                    </w:r>
                    <w:r>
                      <w:rPr>
                        <w:noProof/>
                        <w:lang w:val="en-US"/>
                      </w:rPr>
                      <w:t>(Lonergan)</w:t>
                    </w:r>
                    <w:r>
                      <w:fldChar w:fldCharType="end"/>
                    </w:r>
                  </w:sdtContent>
                </w:sdt>
              </w:p>
              <w:p w14:paraId="1639FE26" w14:textId="77777777" w:rsidR="001D7CF0" w:rsidRDefault="001D7CF0" w:rsidP="00C00DAA">
                <w:sdt>
                  <w:sdtPr>
                    <w:id w:val="-558398983"/>
                    <w:citation/>
                  </w:sdtPr>
                  <w:sdtContent>
                    <w:r>
                      <w:fldChar w:fldCharType="begin"/>
                    </w:r>
                    <w:r>
                      <w:rPr>
                        <w:lang w:val="en-US"/>
                      </w:rPr>
                      <w:instrText xml:space="preserve"> CITATION Mat09 \l 1033 </w:instrText>
                    </w:r>
                    <w:r>
                      <w:fldChar w:fldCharType="separate"/>
                    </w:r>
                    <w:r>
                      <w:rPr>
                        <w:noProof/>
                        <w:lang w:val="en-US"/>
                      </w:rPr>
                      <w:t>(Matthews)</w:t>
                    </w:r>
                    <w:r>
                      <w:fldChar w:fldCharType="end"/>
                    </w:r>
                  </w:sdtContent>
                </w:sdt>
              </w:p>
              <w:p w14:paraId="299CD5F9" w14:textId="77777777" w:rsidR="001D7CF0" w:rsidRDefault="001D7CF0" w:rsidP="00C00DAA">
                <w:sdt>
                  <w:sdtPr>
                    <w:id w:val="1935554730"/>
                    <w:citation/>
                  </w:sdtPr>
                  <w:sdtContent>
                    <w:r>
                      <w:fldChar w:fldCharType="begin"/>
                    </w:r>
                    <w:r>
                      <w:rPr>
                        <w:lang w:val="en-US"/>
                      </w:rPr>
                      <w:instrText xml:space="preserve"> CITATION McC09 \l 1033 </w:instrText>
                    </w:r>
                    <w:r>
                      <w:fldChar w:fldCharType="separate"/>
                    </w:r>
                    <w:r>
                      <w:rPr>
                        <w:noProof/>
                        <w:lang w:val="en-US"/>
                      </w:rPr>
                      <w:t>(McCormack)</w:t>
                    </w:r>
                    <w:r>
                      <w:fldChar w:fldCharType="end"/>
                    </w:r>
                  </w:sdtContent>
                </w:sdt>
              </w:p>
              <w:p w14:paraId="669A3D49" w14:textId="24EB9B65" w:rsidR="003235A7" w:rsidRDefault="001D7CF0" w:rsidP="00C00DAA">
                <w:sdt>
                  <w:sdtPr>
                    <w:id w:val="1401323348"/>
                    <w:citation/>
                  </w:sdtPr>
                  <w:sdtContent>
                    <w:r>
                      <w:fldChar w:fldCharType="begin"/>
                    </w:r>
                    <w:r>
                      <w:rPr>
                        <w:lang w:val="en-US"/>
                      </w:rPr>
                      <w:instrText xml:space="preserve"> CITATION Roc13 \l 1033 </w:instrText>
                    </w:r>
                    <w:r>
                      <w:fldChar w:fldCharType="separate"/>
                    </w:r>
                    <w:r>
                      <w:rPr>
                        <w:noProof/>
                        <w:lang w:val="en-US"/>
                      </w:rPr>
                      <w:t>(Roche)</w:t>
                    </w:r>
                    <w:r>
                      <w:fldChar w:fldCharType="end"/>
                    </w:r>
                  </w:sdtContent>
                </w:sdt>
              </w:p>
            </w:sdtContent>
          </w:sdt>
        </w:tc>
      </w:tr>
    </w:tbl>
    <w:p w14:paraId="70DA28AC" w14:textId="77777777" w:rsidR="00C27FAB" w:rsidRPr="00F36937" w:rsidRDefault="00C27FAB" w:rsidP="00B33145"/>
    <w:sectPr w:rsidR="00C27FAB" w:rsidRPr="00F36937">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EB9961" w14:textId="77777777" w:rsidR="00C00DAA" w:rsidRDefault="00C00DAA" w:rsidP="007A0D55">
      <w:pPr>
        <w:spacing w:after="0" w:line="240" w:lineRule="auto"/>
      </w:pPr>
      <w:r>
        <w:separator/>
      </w:r>
    </w:p>
  </w:endnote>
  <w:endnote w:type="continuationSeparator" w:id="0">
    <w:p w14:paraId="25B26ED1" w14:textId="77777777" w:rsidR="00C00DAA" w:rsidRDefault="00C00DA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61F680" w14:textId="77777777" w:rsidR="00C00DAA" w:rsidRDefault="00C00DAA" w:rsidP="007A0D55">
      <w:pPr>
        <w:spacing w:after="0" w:line="240" w:lineRule="auto"/>
      </w:pPr>
      <w:r>
        <w:separator/>
      </w:r>
    </w:p>
  </w:footnote>
  <w:footnote w:type="continuationSeparator" w:id="0">
    <w:p w14:paraId="58CB2565" w14:textId="77777777" w:rsidR="00C00DAA" w:rsidRDefault="00C00DAA"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C1920" w14:textId="77777777" w:rsidR="00C00DAA" w:rsidRDefault="00C00DAA">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58CC748" w14:textId="77777777" w:rsidR="00C00DAA" w:rsidRDefault="00C00DA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2D4"/>
    <w:rsid w:val="00032559"/>
    <w:rsid w:val="00052040"/>
    <w:rsid w:val="000B25AE"/>
    <w:rsid w:val="000B55AB"/>
    <w:rsid w:val="000D24DC"/>
    <w:rsid w:val="00101B2E"/>
    <w:rsid w:val="00116FA0"/>
    <w:rsid w:val="0015114C"/>
    <w:rsid w:val="001A21F3"/>
    <w:rsid w:val="001A2537"/>
    <w:rsid w:val="001A6A06"/>
    <w:rsid w:val="001D7CF0"/>
    <w:rsid w:val="001E62D4"/>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3305C"/>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1CFD"/>
    <w:rsid w:val="00BC39C9"/>
    <w:rsid w:val="00BE5BF7"/>
    <w:rsid w:val="00BF40E1"/>
    <w:rsid w:val="00C00DAA"/>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A6E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E62D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62D4"/>
    <w:rPr>
      <w:rFonts w:ascii="Lucida Grande" w:hAnsi="Lucida Grande" w:cs="Lucida Grande"/>
      <w:sz w:val="18"/>
      <w:szCs w:val="18"/>
    </w:rPr>
  </w:style>
  <w:style w:type="character" w:styleId="CommentReference">
    <w:name w:val="annotation reference"/>
    <w:basedOn w:val="DefaultParagraphFont"/>
    <w:uiPriority w:val="99"/>
    <w:semiHidden/>
    <w:unhideWhenUsed/>
    <w:rsid w:val="00BC1CFD"/>
    <w:rPr>
      <w:sz w:val="16"/>
      <w:szCs w:val="16"/>
    </w:rPr>
  </w:style>
  <w:style w:type="paragraph" w:styleId="CommentText">
    <w:name w:val="annotation text"/>
    <w:basedOn w:val="Normal"/>
    <w:link w:val="CommentTextChar"/>
    <w:uiPriority w:val="99"/>
    <w:semiHidden/>
    <w:unhideWhenUsed/>
    <w:rsid w:val="00BC1CFD"/>
    <w:pPr>
      <w:spacing w:after="200" w:line="240" w:lineRule="auto"/>
    </w:pPr>
    <w:rPr>
      <w:sz w:val="20"/>
      <w:szCs w:val="20"/>
      <w:lang w:val="en-US"/>
    </w:rPr>
  </w:style>
  <w:style w:type="character" w:customStyle="1" w:styleId="CommentTextChar">
    <w:name w:val="Comment Text Char"/>
    <w:basedOn w:val="DefaultParagraphFont"/>
    <w:link w:val="CommentText"/>
    <w:uiPriority w:val="99"/>
    <w:semiHidden/>
    <w:rsid w:val="00BC1CFD"/>
    <w:rPr>
      <w:sz w:val="20"/>
      <w:szCs w:val="20"/>
      <w:lang w:val="en-US"/>
    </w:rPr>
  </w:style>
  <w:style w:type="character" w:styleId="Emphasis">
    <w:name w:val="Emphasis"/>
    <w:basedOn w:val="DefaultParagraphFont"/>
    <w:uiPriority w:val="20"/>
    <w:qFormat/>
    <w:rsid w:val="00BC1CFD"/>
    <w:rPr>
      <w:i/>
      <w:iCs/>
    </w:rPr>
  </w:style>
  <w:style w:type="paragraph" w:styleId="Caption">
    <w:name w:val="caption"/>
    <w:basedOn w:val="Normal"/>
    <w:next w:val="Normal"/>
    <w:uiPriority w:val="35"/>
    <w:semiHidden/>
    <w:qFormat/>
    <w:rsid w:val="00BC1CFD"/>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BC1CFD"/>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E62D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62D4"/>
    <w:rPr>
      <w:rFonts w:ascii="Lucida Grande" w:hAnsi="Lucida Grande" w:cs="Lucida Grande"/>
      <w:sz w:val="18"/>
      <w:szCs w:val="18"/>
    </w:rPr>
  </w:style>
  <w:style w:type="character" w:styleId="CommentReference">
    <w:name w:val="annotation reference"/>
    <w:basedOn w:val="DefaultParagraphFont"/>
    <w:uiPriority w:val="99"/>
    <w:semiHidden/>
    <w:unhideWhenUsed/>
    <w:rsid w:val="00BC1CFD"/>
    <w:rPr>
      <w:sz w:val="16"/>
      <w:szCs w:val="16"/>
    </w:rPr>
  </w:style>
  <w:style w:type="paragraph" w:styleId="CommentText">
    <w:name w:val="annotation text"/>
    <w:basedOn w:val="Normal"/>
    <w:link w:val="CommentTextChar"/>
    <w:uiPriority w:val="99"/>
    <w:semiHidden/>
    <w:unhideWhenUsed/>
    <w:rsid w:val="00BC1CFD"/>
    <w:pPr>
      <w:spacing w:after="200" w:line="240" w:lineRule="auto"/>
    </w:pPr>
    <w:rPr>
      <w:sz w:val="20"/>
      <w:szCs w:val="20"/>
      <w:lang w:val="en-US"/>
    </w:rPr>
  </w:style>
  <w:style w:type="character" w:customStyle="1" w:styleId="CommentTextChar">
    <w:name w:val="Comment Text Char"/>
    <w:basedOn w:val="DefaultParagraphFont"/>
    <w:link w:val="CommentText"/>
    <w:uiPriority w:val="99"/>
    <w:semiHidden/>
    <w:rsid w:val="00BC1CFD"/>
    <w:rPr>
      <w:sz w:val="20"/>
      <w:szCs w:val="20"/>
      <w:lang w:val="en-US"/>
    </w:rPr>
  </w:style>
  <w:style w:type="character" w:styleId="Emphasis">
    <w:name w:val="Emphasis"/>
    <w:basedOn w:val="DefaultParagraphFont"/>
    <w:uiPriority w:val="20"/>
    <w:qFormat/>
    <w:rsid w:val="00BC1CFD"/>
    <w:rPr>
      <w:i/>
      <w:iCs/>
    </w:rPr>
  </w:style>
  <w:style w:type="paragraph" w:styleId="Caption">
    <w:name w:val="caption"/>
    <w:basedOn w:val="Normal"/>
    <w:next w:val="Normal"/>
    <w:uiPriority w:val="35"/>
    <w:semiHidden/>
    <w:qFormat/>
    <w:rsid w:val="00BC1CFD"/>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BC1CF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digitalcollections.tcd.ie/home/index.php?DRIS_ID=MS11332_02" TargetMode="External"/><Relationship Id="rId12" Type="http://schemas.openxmlformats.org/officeDocument/2006/relationships/hyperlink" Target="http://www.nationalgallery.ie/en/Research/Library_and_Archives/World_Book_Day.aspx" TargetMode="External"/><Relationship Id="rId13" Type="http://schemas.openxmlformats.org/officeDocument/2006/relationships/hyperlink" Target="http://www.druidsynge.com/gallery?set=playboy05" TargetMode="Externa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folkworld.de/36/e/aran.html" TargetMode="External"/><Relationship Id="rId10" Type="http://schemas.openxmlformats.org/officeDocument/2006/relationships/hyperlink" Target="http://thenewwildgeese.com/profiles/blogs/j-m-synge-and-the-playboy-of-the-western-worl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arolinewinter:REM:1_Templated%20Entries:++CWinter: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590A59D9B137346B08050DF2529A099"/>
        <w:category>
          <w:name w:val="General"/>
          <w:gallery w:val="placeholder"/>
        </w:category>
        <w:types>
          <w:type w:val="bbPlcHdr"/>
        </w:types>
        <w:behaviors>
          <w:behavior w:val="content"/>
        </w:behaviors>
        <w:guid w:val="{169E9842-44C3-D94D-AE03-B9E9CB2063BB}"/>
      </w:docPartPr>
      <w:docPartBody>
        <w:p w:rsidR="00000000" w:rsidRDefault="004E117A">
          <w:pPr>
            <w:pStyle w:val="6590A59D9B137346B08050DF2529A099"/>
          </w:pPr>
          <w:r w:rsidRPr="00CC586D">
            <w:rPr>
              <w:rStyle w:val="PlaceholderText"/>
              <w:b/>
              <w:color w:val="FFFFFF" w:themeColor="background1"/>
            </w:rPr>
            <w:t>[Salutation]</w:t>
          </w:r>
        </w:p>
      </w:docPartBody>
    </w:docPart>
    <w:docPart>
      <w:docPartPr>
        <w:name w:val="58ED4E79A145CF40863E2DB9BA801EF3"/>
        <w:category>
          <w:name w:val="General"/>
          <w:gallery w:val="placeholder"/>
        </w:category>
        <w:types>
          <w:type w:val="bbPlcHdr"/>
        </w:types>
        <w:behaviors>
          <w:behavior w:val="content"/>
        </w:behaviors>
        <w:guid w:val="{B04F7B67-C6AB-9C43-B8F2-39CDB90AD961}"/>
      </w:docPartPr>
      <w:docPartBody>
        <w:p w:rsidR="00000000" w:rsidRDefault="004E117A">
          <w:pPr>
            <w:pStyle w:val="58ED4E79A145CF40863E2DB9BA801EF3"/>
          </w:pPr>
          <w:r>
            <w:rPr>
              <w:rStyle w:val="PlaceholderText"/>
            </w:rPr>
            <w:t>[First name]</w:t>
          </w:r>
        </w:p>
      </w:docPartBody>
    </w:docPart>
    <w:docPart>
      <w:docPartPr>
        <w:name w:val="4DA2CE8D95968541916D6EB2643B1676"/>
        <w:category>
          <w:name w:val="General"/>
          <w:gallery w:val="placeholder"/>
        </w:category>
        <w:types>
          <w:type w:val="bbPlcHdr"/>
        </w:types>
        <w:behaviors>
          <w:behavior w:val="content"/>
        </w:behaviors>
        <w:guid w:val="{14892E42-728F-C24D-8EB1-440C0840FAB5}"/>
      </w:docPartPr>
      <w:docPartBody>
        <w:p w:rsidR="00000000" w:rsidRDefault="004E117A">
          <w:pPr>
            <w:pStyle w:val="4DA2CE8D95968541916D6EB2643B1676"/>
          </w:pPr>
          <w:r>
            <w:rPr>
              <w:rStyle w:val="PlaceholderText"/>
            </w:rPr>
            <w:t>[Middle name]</w:t>
          </w:r>
        </w:p>
      </w:docPartBody>
    </w:docPart>
    <w:docPart>
      <w:docPartPr>
        <w:name w:val="282D3FEF49873444B821667AF4389E46"/>
        <w:category>
          <w:name w:val="General"/>
          <w:gallery w:val="placeholder"/>
        </w:category>
        <w:types>
          <w:type w:val="bbPlcHdr"/>
        </w:types>
        <w:behaviors>
          <w:behavior w:val="content"/>
        </w:behaviors>
        <w:guid w:val="{9DF96F4B-F8BD-254E-88A1-5E32DF2E8748}"/>
      </w:docPartPr>
      <w:docPartBody>
        <w:p w:rsidR="00000000" w:rsidRDefault="004E117A">
          <w:pPr>
            <w:pStyle w:val="282D3FEF49873444B821667AF4389E46"/>
          </w:pPr>
          <w:r>
            <w:rPr>
              <w:rStyle w:val="PlaceholderText"/>
            </w:rPr>
            <w:t>[Last name]</w:t>
          </w:r>
        </w:p>
      </w:docPartBody>
    </w:docPart>
    <w:docPart>
      <w:docPartPr>
        <w:name w:val="0346E497B9040F43BB726FFC9AB996DB"/>
        <w:category>
          <w:name w:val="General"/>
          <w:gallery w:val="placeholder"/>
        </w:category>
        <w:types>
          <w:type w:val="bbPlcHdr"/>
        </w:types>
        <w:behaviors>
          <w:behavior w:val="content"/>
        </w:behaviors>
        <w:guid w:val="{96D17123-0612-9249-8D22-C4B13CFDC189}"/>
      </w:docPartPr>
      <w:docPartBody>
        <w:p w:rsidR="00000000" w:rsidRDefault="004E117A">
          <w:pPr>
            <w:pStyle w:val="0346E497B9040F43BB726FFC9AB996DB"/>
          </w:pPr>
          <w:r>
            <w:rPr>
              <w:rStyle w:val="PlaceholderText"/>
            </w:rPr>
            <w:t>[Enter your biography]</w:t>
          </w:r>
        </w:p>
      </w:docPartBody>
    </w:docPart>
    <w:docPart>
      <w:docPartPr>
        <w:name w:val="A1AD228F9B6EA741BA9D8F75D6A4736E"/>
        <w:category>
          <w:name w:val="General"/>
          <w:gallery w:val="placeholder"/>
        </w:category>
        <w:types>
          <w:type w:val="bbPlcHdr"/>
        </w:types>
        <w:behaviors>
          <w:behavior w:val="content"/>
        </w:behaviors>
        <w:guid w:val="{5B9A1446-32D6-A14A-926B-6CCAC0C01C4E}"/>
      </w:docPartPr>
      <w:docPartBody>
        <w:p w:rsidR="00000000" w:rsidRDefault="004E117A">
          <w:pPr>
            <w:pStyle w:val="A1AD228F9B6EA741BA9D8F75D6A4736E"/>
          </w:pPr>
          <w:r>
            <w:rPr>
              <w:rStyle w:val="PlaceholderText"/>
            </w:rPr>
            <w:t>[Enter the institution with which you are affiliated]</w:t>
          </w:r>
        </w:p>
      </w:docPartBody>
    </w:docPart>
    <w:docPart>
      <w:docPartPr>
        <w:name w:val="E3586831E4BE84479E097C566DA9E87B"/>
        <w:category>
          <w:name w:val="General"/>
          <w:gallery w:val="placeholder"/>
        </w:category>
        <w:types>
          <w:type w:val="bbPlcHdr"/>
        </w:types>
        <w:behaviors>
          <w:behavior w:val="content"/>
        </w:behaviors>
        <w:guid w:val="{6A8EE5FE-7044-A244-94D2-671102B3DC0A}"/>
      </w:docPartPr>
      <w:docPartBody>
        <w:p w:rsidR="00000000" w:rsidRDefault="004E117A">
          <w:pPr>
            <w:pStyle w:val="E3586831E4BE84479E097C566DA9E87B"/>
          </w:pPr>
          <w:r w:rsidRPr="00EF74F7">
            <w:rPr>
              <w:b/>
              <w:color w:val="808080" w:themeColor="background1" w:themeShade="80"/>
            </w:rPr>
            <w:t>[Enter the headword for your article]</w:t>
          </w:r>
        </w:p>
      </w:docPartBody>
    </w:docPart>
    <w:docPart>
      <w:docPartPr>
        <w:name w:val="0B6C0851DCB54843BDBA340C840450C2"/>
        <w:category>
          <w:name w:val="General"/>
          <w:gallery w:val="placeholder"/>
        </w:category>
        <w:types>
          <w:type w:val="bbPlcHdr"/>
        </w:types>
        <w:behaviors>
          <w:behavior w:val="content"/>
        </w:behaviors>
        <w:guid w:val="{F2855A0F-4479-014E-BB99-55045F7F63C9}"/>
      </w:docPartPr>
      <w:docPartBody>
        <w:p w:rsidR="00000000" w:rsidRDefault="004E117A">
          <w:pPr>
            <w:pStyle w:val="0B6C0851DCB54843BDBA340C840450C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EA8A639CE6CBC640AEA3F5AC592561BC"/>
        <w:category>
          <w:name w:val="General"/>
          <w:gallery w:val="placeholder"/>
        </w:category>
        <w:types>
          <w:type w:val="bbPlcHdr"/>
        </w:types>
        <w:behaviors>
          <w:behavior w:val="content"/>
        </w:behaviors>
        <w:guid w:val="{691FE9EE-F8DF-4643-8ABA-9447A65A5DD6}"/>
      </w:docPartPr>
      <w:docPartBody>
        <w:p w:rsidR="00000000" w:rsidRDefault="004E117A">
          <w:pPr>
            <w:pStyle w:val="EA8A639CE6CBC640AEA3F5AC592561BC"/>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C40B20004E2824B8F3169A1B021D31E"/>
        <w:category>
          <w:name w:val="General"/>
          <w:gallery w:val="placeholder"/>
        </w:category>
        <w:types>
          <w:type w:val="bbPlcHdr"/>
        </w:types>
        <w:behaviors>
          <w:behavior w:val="content"/>
        </w:behaviors>
        <w:guid w:val="{7B0866A2-FB6A-F34B-9A5E-F94D7433D750}"/>
      </w:docPartPr>
      <w:docPartBody>
        <w:p w:rsidR="00000000" w:rsidRDefault="004E117A">
          <w:pPr>
            <w:pStyle w:val="AC40B20004E2824B8F3169A1B021D31E"/>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5D72171CD1D764596B6904BEF006CCE"/>
        <w:category>
          <w:name w:val="General"/>
          <w:gallery w:val="placeholder"/>
        </w:category>
        <w:types>
          <w:type w:val="bbPlcHdr"/>
        </w:types>
        <w:behaviors>
          <w:behavior w:val="content"/>
        </w:behaviors>
        <w:guid w:val="{4E876BA2-6F84-C846-A11E-C1E1C6501B01}"/>
      </w:docPartPr>
      <w:docPartBody>
        <w:p w:rsidR="00000000" w:rsidRDefault="004E117A">
          <w:pPr>
            <w:pStyle w:val="75D72171CD1D764596B6904BEF006CCE"/>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590A59D9B137346B08050DF2529A099">
    <w:name w:val="6590A59D9B137346B08050DF2529A099"/>
  </w:style>
  <w:style w:type="paragraph" w:customStyle="1" w:styleId="58ED4E79A145CF40863E2DB9BA801EF3">
    <w:name w:val="58ED4E79A145CF40863E2DB9BA801EF3"/>
  </w:style>
  <w:style w:type="paragraph" w:customStyle="1" w:styleId="4DA2CE8D95968541916D6EB2643B1676">
    <w:name w:val="4DA2CE8D95968541916D6EB2643B1676"/>
  </w:style>
  <w:style w:type="paragraph" w:customStyle="1" w:styleId="282D3FEF49873444B821667AF4389E46">
    <w:name w:val="282D3FEF49873444B821667AF4389E46"/>
  </w:style>
  <w:style w:type="paragraph" w:customStyle="1" w:styleId="0346E497B9040F43BB726FFC9AB996DB">
    <w:name w:val="0346E497B9040F43BB726FFC9AB996DB"/>
  </w:style>
  <w:style w:type="paragraph" w:customStyle="1" w:styleId="A1AD228F9B6EA741BA9D8F75D6A4736E">
    <w:name w:val="A1AD228F9B6EA741BA9D8F75D6A4736E"/>
  </w:style>
  <w:style w:type="paragraph" w:customStyle="1" w:styleId="E3586831E4BE84479E097C566DA9E87B">
    <w:name w:val="E3586831E4BE84479E097C566DA9E87B"/>
  </w:style>
  <w:style w:type="paragraph" w:customStyle="1" w:styleId="0B6C0851DCB54843BDBA340C840450C2">
    <w:name w:val="0B6C0851DCB54843BDBA340C840450C2"/>
  </w:style>
  <w:style w:type="paragraph" w:customStyle="1" w:styleId="EA8A639CE6CBC640AEA3F5AC592561BC">
    <w:name w:val="EA8A639CE6CBC640AEA3F5AC592561BC"/>
  </w:style>
  <w:style w:type="paragraph" w:customStyle="1" w:styleId="AC40B20004E2824B8F3169A1B021D31E">
    <w:name w:val="AC40B20004E2824B8F3169A1B021D31E"/>
  </w:style>
  <w:style w:type="paragraph" w:customStyle="1" w:styleId="75D72171CD1D764596B6904BEF006CCE">
    <w:name w:val="75D72171CD1D764596B6904BEF006CC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590A59D9B137346B08050DF2529A099">
    <w:name w:val="6590A59D9B137346B08050DF2529A099"/>
  </w:style>
  <w:style w:type="paragraph" w:customStyle="1" w:styleId="58ED4E79A145CF40863E2DB9BA801EF3">
    <w:name w:val="58ED4E79A145CF40863E2DB9BA801EF3"/>
  </w:style>
  <w:style w:type="paragraph" w:customStyle="1" w:styleId="4DA2CE8D95968541916D6EB2643B1676">
    <w:name w:val="4DA2CE8D95968541916D6EB2643B1676"/>
  </w:style>
  <w:style w:type="paragraph" w:customStyle="1" w:styleId="282D3FEF49873444B821667AF4389E46">
    <w:name w:val="282D3FEF49873444B821667AF4389E46"/>
  </w:style>
  <w:style w:type="paragraph" w:customStyle="1" w:styleId="0346E497B9040F43BB726FFC9AB996DB">
    <w:name w:val="0346E497B9040F43BB726FFC9AB996DB"/>
  </w:style>
  <w:style w:type="paragraph" w:customStyle="1" w:styleId="A1AD228F9B6EA741BA9D8F75D6A4736E">
    <w:name w:val="A1AD228F9B6EA741BA9D8F75D6A4736E"/>
  </w:style>
  <w:style w:type="paragraph" w:customStyle="1" w:styleId="E3586831E4BE84479E097C566DA9E87B">
    <w:name w:val="E3586831E4BE84479E097C566DA9E87B"/>
  </w:style>
  <w:style w:type="paragraph" w:customStyle="1" w:styleId="0B6C0851DCB54843BDBA340C840450C2">
    <w:name w:val="0B6C0851DCB54843BDBA340C840450C2"/>
  </w:style>
  <w:style w:type="paragraph" w:customStyle="1" w:styleId="EA8A639CE6CBC640AEA3F5AC592561BC">
    <w:name w:val="EA8A639CE6CBC640AEA3F5AC592561BC"/>
  </w:style>
  <w:style w:type="paragraph" w:customStyle="1" w:styleId="AC40B20004E2824B8F3169A1B021D31E">
    <w:name w:val="AC40B20004E2824B8F3169A1B021D31E"/>
  </w:style>
  <w:style w:type="paragraph" w:customStyle="1" w:styleId="75D72171CD1D764596B6904BEF006CCE">
    <w:name w:val="75D72171CD1D764596B6904BEF006C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ur09</b:Tag>
    <b:SourceType>Book</b:SourceType>
    <b:Guid>{7B6FF253-B2FC-9546-958E-96E44A4C93D8}</b:Guid>
    <b:Author>
      <b:Author>
        <b:NameList>
          <b:Person>
            <b:Last>Burke</b:Last>
            <b:First>Mary</b:First>
          </b:Person>
        </b:NameList>
      </b:Author>
    </b:Author>
    <b:Title>'Tinkers': Synge and the Cultural History of the Irish Traveller</b:Title>
    <b:City>Oxford</b:City>
    <b:Publisher>Oxford University Press</b:Publisher>
    <b:Year>2009</b:Year>
    <b:RefOrder>1</b:RefOrder>
  </b:Source>
  <b:Source>
    <b:Tag>Cas01</b:Tag>
    <b:SourceType>Book</b:SourceType>
    <b:Guid>{B40E5652-A5E4-404F-9C63-094AB7715786}</b:Guid>
    <b:Author>
      <b:Author>
        <b:NameList>
          <b:Person>
            <b:Last>Castle</b:Last>
            <b:First>Gregory</b:First>
          </b:Person>
        </b:NameList>
      </b:Author>
    </b:Author>
    <b:Title>Modernism and the Celtic Revival</b:Title>
    <b:City>Cambridge</b:City>
    <b:Publisher>Cambridge University Press</b:Publisher>
    <b:Year>2001</b:Year>
    <b:RefOrder>2</b:RefOrder>
  </b:Source>
  <b:Source>
    <b:Tag>Gre75</b:Tag>
    <b:SourceType>Book</b:SourceType>
    <b:Guid>{EC44946A-8906-B14B-955A-0E8E6E5F4CFB}</b:Guid>
    <b:Author>
      <b:Author>
        <b:NameList>
          <b:Person>
            <b:Last>Grene</b:Last>
            <b:First>Nicholas</b:First>
          </b:Person>
        </b:NameList>
      </b:Author>
    </b:Author>
    <b:Title>Synge and His Influences: Centenary Essays from the Synge Summer School</b:Title>
    <b:City>Dublin</b:City>
    <b:Publisher>Carysfort Press</b:Publisher>
    <b:Year>1975</b:Year>
    <b:RefOrder>3</b:RefOrder>
  </b:Source>
  <b:Source>
    <b:Tag>Mat09</b:Tag>
    <b:SourceType>Book</b:SourceType>
    <b:Guid>{F2C59339-D83D-8346-82B7-7A9C1572AC2A}</b:Guid>
    <b:Title>The Cambridge Companion to J. M. Synge</b:Title>
    <b:City>Cambridge</b:City>
    <b:Publisher>Cambridge University Press</b:Publisher>
    <b:Year>2009</b:Year>
    <b:Author>
      <b:Editor>
        <b:NameList>
          <b:Person>
            <b:Last>Matthews</b:Last>
            <b:First>P.</b:First>
            <b:Middle>J.</b:Middle>
          </b:Person>
        </b:NameList>
      </b:Editor>
    </b:Author>
    <b:RefOrder>5</b:RefOrder>
  </b:Source>
  <b:Source>
    <b:Tag>Lon10</b:Tag>
    <b:SourceType>Book</b:SourceType>
    <b:Guid>{B6EB9F66-F388-B54A-A17A-0B6D944CCCEC}</b:Guid>
    <b:Title>Synge and His Influences: Centenary Essays from the Synge Summer School</b:Title>
    <b:City>Dublin</b:City>
    <b:Publisher>Carysfort Press</b:Publisher>
    <b:Year>2010</b:Year>
    <b:Author>
      <b:Editor>
        <b:NameList>
          <b:Person>
            <b:Last>Lonergan</b:Last>
            <b:First>Patrick</b:First>
          </b:Person>
        </b:NameList>
      </b:Editor>
    </b:Author>
    <b:RefOrder>4</b:RefOrder>
  </b:Source>
  <b:Source>
    <b:Tag>McC09</b:Tag>
    <b:SourceType>Book</b:SourceType>
    <b:Guid>{58067ABE-E32F-C741-9E83-80AEE5721750}</b:Guid>
    <b:Author>
      <b:Author>
        <b:NameList>
          <b:Person>
            <b:Last>McCormack</b:Last>
            <b:First>W.</b:First>
            <b:Middle>J.</b:Middle>
          </b:Person>
        </b:NameList>
      </b:Author>
    </b:Author>
    <b:Title>Fool of the Family: A Life of J. M. Synge</b:Title>
    <b:City>London</b:City>
    <b:Publisher>Weidenfeld and Nicholson</b:Publisher>
    <b:Year>2009</b:Year>
    <b:RefOrder>6</b:RefOrder>
  </b:Source>
  <b:Source>
    <b:Tag>Roc13</b:Tag>
    <b:SourceType>Book</b:SourceType>
    <b:Guid>{272EF0B4-E63B-8848-ACAF-95223204174F}</b:Guid>
    <b:Author>
      <b:Author>
        <b:NameList>
          <b:Person>
            <b:Last>Roche</b:Last>
            <b:First>Anthony</b:First>
          </b:Person>
        </b:NameList>
      </b:Author>
    </b:Author>
    <b:Title>Synge and the Making of Modern Irish Drama</b:Title>
    <b:City>Dublin</b:City>
    <b:Publisher>Carysfort</b:Publisher>
    <b:Year>2013</b:Year>
    <b:RefOrder>7</b:RefOrder>
  </b:Source>
</b:Sources>
</file>

<file path=customXml/itemProps1.xml><?xml version="1.0" encoding="utf-8"?>
<ds:datastoreItem xmlns:ds="http://schemas.openxmlformats.org/officeDocument/2006/customXml" ds:itemID="{2A6FA475-6692-F24A-9C21-812CDDC11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5</TotalTime>
  <Pages>3</Pages>
  <Words>1148</Words>
  <Characters>6544</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Winter</dc:creator>
  <cp:keywords/>
  <dc:description/>
  <cp:lastModifiedBy>Caroline Winter</cp:lastModifiedBy>
  <cp:revision>4</cp:revision>
  <dcterms:created xsi:type="dcterms:W3CDTF">2015-08-29T18:17:00Z</dcterms:created>
  <dcterms:modified xsi:type="dcterms:W3CDTF">2015-08-30T03:39:00Z</dcterms:modified>
</cp:coreProperties>
</file>